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2B" w:rsidRDefault="00C7232B" w:rsidP="00C7232B">
      <w:pPr>
        <w:pStyle w:val="ConsPlusNonformat"/>
        <w:jc w:val="right"/>
      </w:pPr>
      <w:bookmarkStart w:id="0" w:name="Par165"/>
      <w:bookmarkEnd w:id="0"/>
      <w:r>
        <w:t xml:space="preserve">                                      УТВЕРЖДЕН</w:t>
      </w:r>
    </w:p>
    <w:p w:rsidR="00C7232B" w:rsidRDefault="00C7232B" w:rsidP="00C7232B">
      <w:pPr>
        <w:pStyle w:val="ConsPlusNonformat"/>
        <w:jc w:val="right"/>
      </w:pPr>
      <w:r>
        <w:t>Наблюдательным советом</w:t>
      </w:r>
    </w:p>
    <w:p w:rsidR="00C7232B" w:rsidRDefault="00C7232B" w:rsidP="00C7232B">
      <w:pPr>
        <w:pStyle w:val="ConsPlusNonformat"/>
        <w:jc w:val="right"/>
      </w:pPr>
      <w:r>
        <w:t>МАОУ «СОШ № 9 им. А.С. Пушкина»</w:t>
      </w:r>
    </w:p>
    <w:p w:rsidR="00C7232B" w:rsidRDefault="00C7232B" w:rsidP="00C7232B">
      <w:pPr>
        <w:pStyle w:val="ConsPlusNonformat"/>
        <w:jc w:val="right"/>
      </w:pPr>
      <w:r>
        <w:t xml:space="preserve">     </w:t>
      </w:r>
      <w:r w:rsidRPr="006D0FB0">
        <w:t xml:space="preserve">(Протокол № </w:t>
      </w:r>
      <w:r w:rsidR="006D0FB0" w:rsidRPr="006D0FB0">
        <w:t>1</w:t>
      </w:r>
      <w:r w:rsidRPr="006D0FB0">
        <w:t xml:space="preserve"> от </w:t>
      </w:r>
      <w:r w:rsidR="009D59A2">
        <w:t>2</w:t>
      </w:r>
      <w:r w:rsidR="006D0FB0" w:rsidRPr="006D0FB0">
        <w:t>3.01.201</w:t>
      </w:r>
      <w:r w:rsidR="009D59A2">
        <w:t>7</w:t>
      </w:r>
      <w:r w:rsidRPr="006D0FB0">
        <w:t>г.)</w:t>
      </w:r>
    </w:p>
    <w:p w:rsidR="00C7232B" w:rsidRDefault="00C7232B" w:rsidP="00C7232B">
      <w:pPr>
        <w:pStyle w:val="ConsPlusNonformat"/>
        <w:jc w:val="center"/>
      </w:pPr>
    </w:p>
    <w:p w:rsidR="00C7232B" w:rsidRDefault="00C7232B" w:rsidP="00C7232B">
      <w:pPr>
        <w:pStyle w:val="ConsPlusNonformat"/>
        <w:jc w:val="center"/>
      </w:pP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  <w:jc w:val="center"/>
      </w:pPr>
      <w:r>
        <w:t>Отчет</w:t>
      </w:r>
    </w:p>
    <w:p w:rsidR="00C7232B" w:rsidRDefault="00A43FBD" w:rsidP="00C7232B">
      <w:pPr>
        <w:pStyle w:val="ConsPlusNonformat"/>
        <w:jc w:val="center"/>
      </w:pPr>
      <w:r>
        <w:t>о деятельности М</w:t>
      </w:r>
      <w:r w:rsidR="00C7232B">
        <w:t xml:space="preserve">униципального автономного общеобразовательного учреждения «Средняя общеобразовательная школа № 9 им. А.С. Пушкина с углубленным изучением предметов физико-математического цикла» г. Перми </w:t>
      </w:r>
    </w:p>
    <w:p w:rsidR="00C7232B" w:rsidRDefault="00C7232B" w:rsidP="00C7232B">
      <w:pPr>
        <w:pStyle w:val="ConsPlusNonformat"/>
        <w:jc w:val="center"/>
      </w:pPr>
      <w:r>
        <w:t>за период с 01 января 201</w:t>
      </w:r>
      <w:r w:rsidR="009D59A2">
        <w:t>6</w:t>
      </w:r>
      <w:r>
        <w:t xml:space="preserve"> по 31 декабря 201</w:t>
      </w:r>
      <w:r w:rsidR="009D59A2">
        <w:t>6</w:t>
      </w:r>
      <w:r>
        <w:t>г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" w:name="Par167"/>
      <w:bookmarkEnd w:id="1"/>
      <w:r w:rsidRPr="000F5835">
        <w:rPr>
          <w:rFonts w:cs="Calibri"/>
        </w:rPr>
        <w:t>1.1. Сведения об учреждении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D33C2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Средняя общеобразовательная школа № 9 им. А.С. Пушкина с углубленным изучением предметов физико-математического цикла» г. Перми 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МАОУ «СОШ № 9 им. А.С. Пушки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Перми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61403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г. Пермь, ул. Комсомольский </w:t>
            </w:r>
            <w:r w:rsidR="00D95A53" w:rsidRPr="003D33C2">
              <w:rPr>
                <w:rFonts w:ascii="Times New Roman" w:hAnsi="Times New Roman" w:cs="Times New Roman"/>
                <w:sz w:val="20"/>
                <w:szCs w:val="20"/>
              </w:rPr>
              <w:t>проспект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61403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г. Пермь, ул. Комсомольский </w:t>
            </w:r>
            <w:r w:rsidR="00D95A53" w:rsidRPr="003D33C2">
              <w:rPr>
                <w:rFonts w:ascii="Times New Roman" w:hAnsi="Times New Roman" w:cs="Times New Roman"/>
                <w:sz w:val="20"/>
                <w:szCs w:val="20"/>
              </w:rPr>
              <w:t>проспект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( 342) 212-03-88/ 212-80-71/</w:t>
            </w:r>
            <w:r w:rsidRPr="003D33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ol9-perm@yandex.ru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Курдина Наталия Анатольевна, (342) 212-80-71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Серия 59 №004379272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14 декабря 2011г. Бессрочно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4507B"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</w:t>
            </w:r>
            <w:r w:rsidR="00F4507B">
              <w:rPr>
                <w:rFonts w:ascii="Times New Roman" w:hAnsi="Times New Roman" w:cs="Times New Roman"/>
                <w:sz w:val="20"/>
                <w:szCs w:val="20"/>
              </w:rPr>
              <w:t>29 июля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5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мая 2014 года</w:t>
            </w:r>
          </w:p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мая 2026года.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" w:name="Par191"/>
      <w:bookmarkEnd w:id="2"/>
      <w:r w:rsidRPr="00C02CF8">
        <w:rPr>
          <w:rFonts w:cs="Calibri"/>
        </w:rPr>
        <w:t>1.2. Состав наблюдательного совета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402"/>
        <w:gridCol w:w="2552"/>
        <w:gridCol w:w="1417"/>
      </w:tblGrid>
      <w:tr w:rsidR="00C7232B" w:rsidRPr="00612ECD" w:rsidTr="00673A00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Правовой акт о назна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3C2">
              <w:rPr>
                <w:rFonts w:ascii="Times New Roman" w:hAnsi="Times New Roman"/>
                <w:sz w:val="20"/>
                <w:szCs w:val="20"/>
              </w:rPr>
              <w:t>членов наблюдательного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совета (вид, дата, N,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5     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серова Елена Александр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9D59A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EC4580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891B57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нникова</w:t>
            </w:r>
            <w:proofErr w:type="spellEnd"/>
            <w:r w:rsidR="009B04A0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0903E6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EC4580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Галина Станислав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9D59A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0903E6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EC4580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193A06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дителя -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Default="009B04A0" w:rsidP="009D59A2"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  <w:proofErr w:type="gramStart"/>
            <w:r w:rsidR="00193A06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193A06">
              <w:rPr>
                <w:rFonts w:ascii="Times New Roman" w:hAnsi="Times New Roman"/>
                <w:sz w:val="20"/>
                <w:szCs w:val="20"/>
              </w:rPr>
              <w:t>в редакции приказ от 05.07.2016 № СЭД -08-01-09-909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EC4580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аев Сергей Александрович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lastRenderedPageBreak/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кина Ольга Иван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9B04A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х отношений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Токарева Линара Маснавие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урчик Татяна Юрье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ейс Елена Виктор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3" w:name="Par204"/>
      <w:bookmarkEnd w:id="3"/>
      <w:r w:rsidRPr="000F5835">
        <w:rPr>
          <w:rFonts w:cs="Calibri"/>
        </w:rPr>
        <w:t>1.3. Виды деятельности, осуществляемые учреждением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91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954"/>
        <w:gridCol w:w="2268"/>
        <w:gridCol w:w="2268"/>
      </w:tblGrid>
      <w:tr w:rsidR="00C7232B" w:rsidRPr="00612ECD" w:rsidTr="00891B57">
        <w:trPr>
          <w:trHeight w:val="16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снование (перечень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основании которых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учреждение осуществляет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деятельность, с указанием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омеров, даты выдачи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и срока действия)</w:t>
            </w:r>
          </w:p>
        </w:tc>
      </w:tr>
      <w:tr w:rsidR="00C7232B" w:rsidRPr="00612ECD" w:rsidTr="00891B5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9B04A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9B04A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7232B" w:rsidRPr="00612ECD" w:rsidTr="00891B5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9B04A0" w:rsidRPr="00612ECD" w:rsidTr="00891B57">
        <w:trPr>
          <w:trHeight w:val="2057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4A0" w:rsidRPr="004C00B9" w:rsidRDefault="009B04A0" w:rsidP="00B047E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  <w:p w:rsidR="009B04A0" w:rsidRPr="00EE538B" w:rsidRDefault="009B04A0" w:rsidP="00B047E8">
            <w:pPr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8B">
              <w:rPr>
                <w:rFonts w:ascii="Times New Roman" w:hAnsi="Times New Roman" w:cs="Times New Roman"/>
              </w:rPr>
              <w:t xml:space="preserve">реализация </w:t>
            </w:r>
            <w:r w:rsidRPr="00EE538B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образовательных программ начального общего образования, основного общего образования и среднего общего образования, в том числе </w:t>
            </w:r>
            <w:r w:rsidRPr="00EE538B">
              <w:rPr>
                <w:rFonts w:ascii="Times New Roman" w:hAnsi="Times New Roman" w:cs="Times New Roman"/>
                <w:szCs w:val="24"/>
              </w:rPr>
              <w:t xml:space="preserve">программ углубленного изучения отдельных предметов, программ общего образования по индивидуальным учебным планам на уровне среднего образования, а также </w:t>
            </w:r>
            <w:r w:rsidRPr="00EE538B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538B">
              <w:rPr>
                <w:rFonts w:ascii="Times New Roman" w:hAnsi="Times New Roman" w:cs="Times New Roman"/>
                <w:szCs w:val="24"/>
              </w:rPr>
              <w:t xml:space="preserve">инновационные образовательные программы. </w:t>
            </w:r>
          </w:p>
          <w:p w:rsidR="009B04A0" w:rsidRPr="00EE538B" w:rsidRDefault="009B04A0" w:rsidP="00B047E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EE538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</w:p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2015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2015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9B04A0" w:rsidRPr="004C00B9" w:rsidRDefault="009B04A0" w:rsidP="00F450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B04A0" w:rsidRPr="00612ECD" w:rsidTr="00891B57">
        <w:trPr>
          <w:trHeight w:val="82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F4507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Default="009B04A0" w:rsidP="00F4507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Pr="003D33C2" w:rsidRDefault="009B04A0" w:rsidP="00F4507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  <w:p w:rsidR="009B04A0" w:rsidRPr="004C00B9" w:rsidRDefault="009B04A0" w:rsidP="00F450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B04A0" w:rsidRPr="00612ECD" w:rsidTr="00891B57">
        <w:trPr>
          <w:trHeight w:val="145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5 от 30.05.2014г.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C00B9" w:rsidRDefault="009B04A0" w:rsidP="00BA5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5 от 30.05.2014г.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26г.</w:t>
            </w:r>
          </w:p>
        </w:tc>
      </w:tr>
      <w:tr w:rsidR="009B04A0" w:rsidRPr="00612ECD" w:rsidTr="00891B57">
        <w:trPr>
          <w:trHeight w:val="169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04A0" w:rsidRPr="004C00B9" w:rsidRDefault="009B04A0" w:rsidP="00B047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, не являющиеся основными:</w:t>
            </w:r>
          </w:p>
          <w:p w:rsidR="009B04A0" w:rsidRPr="00EE538B" w:rsidRDefault="009B04A0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E538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проведение мероприятий в сфере образования;</w:t>
            </w:r>
          </w:p>
          <w:p w:rsidR="009B04A0" w:rsidRPr="00EE538B" w:rsidRDefault="009B04A0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E538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организация отдыха детей в лагере досуга и отдыха;</w:t>
            </w:r>
          </w:p>
          <w:p w:rsidR="009B04A0" w:rsidRPr="00EE538B" w:rsidRDefault="009B04A0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E538B">
              <w:rPr>
                <w:rFonts w:ascii="Times New Roman" w:hAnsi="Times New Roman" w:cs="Times New Roman"/>
              </w:rPr>
              <w:t>осуществление приносящей доход деятельности:</w:t>
            </w:r>
          </w:p>
          <w:p w:rsidR="009B04A0" w:rsidRPr="00EE538B" w:rsidRDefault="009B04A0" w:rsidP="00B047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538B">
              <w:rPr>
                <w:rFonts w:ascii="Times New Roman" w:hAnsi="Times New Roman" w:cs="Times New Roman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9B04A0" w:rsidRPr="00EE538B" w:rsidRDefault="009B04A0" w:rsidP="00B047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538B">
              <w:rPr>
                <w:rFonts w:ascii="Times New Roman" w:hAnsi="Times New Roman" w:cs="Times New Roman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</w:t>
            </w:r>
            <w:r w:rsidRPr="00EE538B">
              <w:rPr>
                <w:rFonts w:ascii="Times New Roman" w:hAnsi="Times New Roman" w:cs="Times New Roman"/>
              </w:rPr>
              <w:lastRenderedPageBreak/>
              <w:t>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9B04A0" w:rsidRPr="00EE538B" w:rsidRDefault="009B04A0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E538B">
              <w:rPr>
                <w:rFonts w:ascii="Times New Roman" w:hAnsi="Times New Roman" w:cs="Times New Roman"/>
              </w:rPr>
              <w:t xml:space="preserve"> организация отдыха детей в лагере досуга и отдыха сверх муниципального задания.</w:t>
            </w:r>
          </w:p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2015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412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2015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9B04A0" w:rsidRPr="004C00B9" w:rsidRDefault="009B04A0" w:rsidP="00412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B04A0" w:rsidRPr="00612ECD" w:rsidTr="00891B57">
        <w:trPr>
          <w:trHeight w:val="107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BA5F4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Default="009B04A0" w:rsidP="00BA5F4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Pr="003D33C2" w:rsidRDefault="009B04A0" w:rsidP="00BA5F4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  <w:p w:rsidR="009B04A0" w:rsidRPr="004C00B9" w:rsidRDefault="009B04A0" w:rsidP="00BA5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B04A0" w:rsidRPr="00612ECD" w:rsidTr="00891B57">
        <w:trPr>
          <w:trHeight w:val="142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5 от 30.05.2014г.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5 от 30.05.2014г.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26г.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Pr="009B04A0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4" w:name="Par228"/>
      <w:bookmarkEnd w:id="4"/>
      <w:r w:rsidRPr="009B04A0">
        <w:rPr>
          <w:rFonts w:cs="Calibri"/>
        </w:rPr>
        <w:t>1.4. Функции, осуществляемые учреждением</w:t>
      </w:r>
    </w:p>
    <w:p w:rsidR="00C7232B" w:rsidRPr="009B04A0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689"/>
        <w:gridCol w:w="1309"/>
        <w:gridCol w:w="1309"/>
        <w:gridCol w:w="1631"/>
        <w:gridCol w:w="1701"/>
      </w:tblGrid>
      <w:tr w:rsidR="00C7232B" w:rsidRPr="009B04A0" w:rsidTr="00673A00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Количество штатных</w:t>
            </w:r>
          </w:p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единиц, шт.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Доля бюджета учреждения,</w:t>
            </w:r>
          </w:p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расходующаяся на</w:t>
            </w:r>
          </w:p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осуществление функций, %</w:t>
            </w:r>
          </w:p>
        </w:tc>
      </w:tr>
      <w:tr w:rsidR="00C7232B" w:rsidRPr="009B04A0" w:rsidTr="00673A0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9B04A0" w:rsidRPr="009B0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A3F71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9B04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9B04A0" w:rsidRPr="009B04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9B04A0" w:rsidRPr="009B0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A3F71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9B04A0" w:rsidRPr="009B04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7232B" w:rsidRPr="009B04A0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BA5F45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B04A0" w:rsidRPr="009B04A0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193A06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</w:tr>
      <w:tr w:rsidR="009B04A0" w:rsidRPr="00DD6081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193A06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BA5F4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</w:tr>
    </w:tbl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7232B" w:rsidRPr="000A0EB6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5" w:name="Par244"/>
      <w:bookmarkEnd w:id="5"/>
      <w:r w:rsidRPr="000A0EB6"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7232B" w:rsidRPr="000A0EB6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1341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708"/>
        <w:gridCol w:w="2127"/>
        <w:gridCol w:w="1984"/>
        <w:gridCol w:w="1843"/>
        <w:gridCol w:w="2268"/>
      </w:tblGrid>
      <w:tr w:rsidR="00C7232B" w:rsidRPr="000A0EB6" w:rsidTr="00F87D7F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Наименование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Ед.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изм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Год 201</w:t>
            </w:r>
            <w:r w:rsidR="009B04A0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Год 201</w:t>
            </w:r>
            <w:r w:rsidR="009B04A0">
              <w:rPr>
                <w:rFonts w:ascii="Times New Roman" w:hAnsi="Times New Roman"/>
              </w:rPr>
              <w:t>6</w:t>
            </w:r>
          </w:p>
        </w:tc>
      </w:tr>
      <w:tr w:rsidR="00C7232B" w:rsidRPr="000A0EB6" w:rsidTr="00F87D7F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на начало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отчетного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период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на конец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отчетного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период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на начало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отчетного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период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на конец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отчетного</w:t>
            </w:r>
          </w:p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периода</w:t>
            </w:r>
          </w:p>
        </w:tc>
      </w:tr>
      <w:tr w:rsidR="00C7232B" w:rsidRPr="000A0EB6" w:rsidTr="00F87D7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A0EB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7</w:t>
            </w:r>
          </w:p>
        </w:tc>
      </w:tr>
      <w:tr w:rsidR="009B04A0" w:rsidRPr="000A0EB6" w:rsidTr="00F87D7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 xml:space="preserve">Количество штатных   </w:t>
            </w:r>
          </w:p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 xml:space="preserve"> </w:t>
            </w:r>
          </w:p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 xml:space="preserve">штук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10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20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02D30">
              <w:rPr>
                <w:rFonts w:ascii="Times New Roman" w:hAnsi="Times New Roman"/>
              </w:rPr>
              <w:t>2</w:t>
            </w:r>
          </w:p>
        </w:tc>
      </w:tr>
      <w:tr w:rsidR="009B04A0" w:rsidRPr="000A0EB6" w:rsidTr="00F87D7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Количественный соста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человек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9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0A0EB6" w:rsidRDefault="009B04A0" w:rsidP="0040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03540">
              <w:rPr>
                <w:rFonts w:ascii="Times New Roman" w:hAnsi="Times New Roman"/>
              </w:rPr>
              <w:t>2</w:t>
            </w:r>
          </w:p>
        </w:tc>
      </w:tr>
      <w:tr w:rsidR="009B04A0" w:rsidRPr="00DD6081" w:rsidTr="00F87D7F">
        <w:trPr>
          <w:trHeight w:val="540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B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</w:rPr>
              <w:t xml:space="preserve">Квалификация         </w:t>
            </w: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</w:rPr>
              <w:t xml:space="preserve">сотрудников 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0354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 xml:space="preserve"> до 3-х лет-14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3 до 8 лет-4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8 до 14 лет-14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олее 20 лет-5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 xml:space="preserve"> до 3-х лет-14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3 до 8 лет-4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8 до 14 лет-14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олее 20 лет-5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C706B0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</w:t>
            </w:r>
          </w:p>
          <w:p w:rsidR="009B04A0" w:rsidRPr="00C706B0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 xml:space="preserve"> до 3-х лет-14</w:t>
            </w:r>
          </w:p>
          <w:p w:rsidR="009B04A0" w:rsidRPr="00C706B0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3 до 8 лет-4</w:t>
            </w:r>
          </w:p>
          <w:p w:rsidR="009B04A0" w:rsidRPr="00C706B0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8 до 14 лет-14</w:t>
            </w:r>
          </w:p>
          <w:p w:rsidR="009B04A0" w:rsidRPr="00C706B0" w:rsidRDefault="009B04A0" w:rsidP="0024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олее 20 лет-5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C706B0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</w:t>
            </w:r>
          </w:p>
          <w:p w:rsidR="009B04A0" w:rsidRPr="00C706B0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 xml:space="preserve"> до 3-х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B04A0" w:rsidRPr="00C706B0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3 до 8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B04A0" w:rsidRPr="00C706B0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8 до 14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B04A0" w:rsidRPr="00C706B0" w:rsidRDefault="009B04A0" w:rsidP="00C7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олее 20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</w:tr>
      <w:tr w:rsidR="009B04A0" w:rsidRPr="00DD6081" w:rsidTr="00F87D7F">
        <w:trPr>
          <w:trHeight w:val="57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 xml:space="preserve"> до 3-х лет-2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3 до 8 лет-1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8 до 14 лет-1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олее 20 лет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 xml:space="preserve"> до 3-х лет-2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3 до 8 лет-1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8 до 14 лет-1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олее 20 лет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 xml:space="preserve"> до 3-х лет-2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3 до 8 лет-1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8 до 14 лет-1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олее 20 лет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 xml:space="preserve"> до 3-х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3 до 8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8 до 14 лет-1</w:t>
            </w:r>
          </w:p>
          <w:p w:rsidR="009B04A0" w:rsidRPr="00C706B0" w:rsidRDefault="009B04A0" w:rsidP="00C7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олее 20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B04A0" w:rsidRPr="00DD6081" w:rsidTr="00F87D7F">
        <w:trPr>
          <w:trHeight w:val="57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 xml:space="preserve">Среднее образование и стаж работы: 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до 3-х лет-4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 xml:space="preserve">Среднее образование и стаж работы: 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до 3-х лет-3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3 до 8 лет-1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 xml:space="preserve">Среднее образование и стаж работы: 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до 3-х лет-4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 xml:space="preserve">Среднее образование и стаж работы: 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до 3-х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3 до 8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B04A0" w:rsidRPr="00C706B0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C706B0" w:rsidRDefault="009B04A0" w:rsidP="00C7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олее 20 лет-</w:t>
            </w:r>
            <w:r w:rsidR="00C706B0" w:rsidRPr="00C706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B04A0" w:rsidRPr="00DD6081" w:rsidTr="00F87D7F">
        <w:trPr>
          <w:trHeight w:val="675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0A0EB6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ез образования и стажа работы: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до 3-х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ез образования и стажа работы: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до 3-х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0354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540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ез образования и стажа работы:</w:t>
            </w:r>
          </w:p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до 3-х лет-0</w:t>
            </w:r>
          </w:p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ез образования и стажа работы:</w:t>
            </w:r>
          </w:p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до 3-х лет-0</w:t>
            </w:r>
          </w:p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C706B0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06B0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</w:tr>
    </w:tbl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6" w:name="Par265"/>
      <w:bookmarkEnd w:id="6"/>
    </w:p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D6081">
        <w:rPr>
          <w:rFonts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7" w:name="Par266"/>
      <w:bookmarkEnd w:id="7"/>
    </w:p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D6081">
        <w:rPr>
          <w:rFonts w:cs="Calibri"/>
        </w:rPr>
        <w:t>&lt;**&gt; Указывается уровень профессионального образования и стаж работы сотрудников.</w:t>
      </w:r>
    </w:p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8" w:name="Par268"/>
      <w:bookmarkEnd w:id="8"/>
    </w:p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F5835">
        <w:rPr>
          <w:rFonts w:cs="Calibri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3D0337" w:rsidRPr="00DD6081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42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992"/>
        <w:gridCol w:w="1417"/>
        <w:gridCol w:w="1215"/>
      </w:tblGrid>
      <w:tr w:rsidR="00C7232B" w:rsidRPr="00DD6081" w:rsidTr="00A45DD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DD60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9B04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0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734F9" w:rsidRDefault="00C7232B" w:rsidP="009B04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34F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5143FF" w:rsidRPr="0047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4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04A0" w:rsidRPr="00473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232B" w:rsidRPr="00DD6081" w:rsidTr="003D0337">
        <w:trPr>
          <w:trHeight w:val="2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734F9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34F9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9B04A0" w:rsidRPr="00DD6081" w:rsidTr="003D0337">
        <w:trPr>
          <w:trHeight w:val="3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193A0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9B04A0" w:rsidRPr="00DD6081" w:rsidTr="003D0337">
        <w:trPr>
          <w:trHeight w:val="4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D33A0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DD6081" w:rsidTr="00A45DD6">
        <w:trPr>
          <w:trHeight w:val="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DD6081" w:rsidTr="003D0337">
        <w:trPr>
          <w:trHeight w:val="123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  <w:r w:rsidRPr="00DD60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193A0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B04A0" w:rsidRPr="00DD6081" w:rsidTr="003D0337">
        <w:trPr>
          <w:trHeight w:val="83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  <w:r w:rsidRPr="00DD60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C706B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7B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9B04A0" w:rsidRPr="00DD6081" w:rsidTr="003D0337">
        <w:trPr>
          <w:trHeight w:val="5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) проце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  <w:r w:rsidRPr="00DD60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C706B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7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04A0" w:rsidRPr="00DD6081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226D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193A0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9B04A0" w:rsidRPr="00DD6081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226D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C706B0" w:rsidP="00193A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7B6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93A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04A0" w:rsidRPr="00DD6081" w:rsidTr="00A45DD6">
        <w:trPr>
          <w:trHeight w:val="2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226D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C706B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7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04A0" w:rsidRPr="00DD6081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226D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C706B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04A0" w:rsidRPr="00DD6081" w:rsidTr="003D0337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A45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97,01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193A06" w:rsidP="00E33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85,61</w:t>
            </w:r>
          </w:p>
        </w:tc>
      </w:tr>
      <w:tr w:rsidR="009B04A0" w:rsidRPr="00DD6081" w:rsidTr="003D0337">
        <w:trPr>
          <w:trHeight w:val="40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DD6081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9B04A0" w:rsidP="000A0E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DD6081" w:rsidTr="003D0337">
        <w:trPr>
          <w:trHeight w:val="125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7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,6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193A06" w:rsidP="006619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706,25</w:t>
            </w:r>
          </w:p>
        </w:tc>
      </w:tr>
      <w:tr w:rsidR="009B04A0" w:rsidRPr="00DD6081" w:rsidTr="003D0337">
        <w:trPr>
          <w:trHeight w:val="8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7F7069" w:rsidTr="003D0337">
        <w:trPr>
          <w:trHeight w:val="6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A45DD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5E2558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7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,77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3767B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7B6">
              <w:rPr>
                <w:rFonts w:ascii="Times New Roman" w:hAnsi="Times New Roman" w:cs="Times New Roman"/>
                <w:sz w:val="20"/>
                <w:szCs w:val="20"/>
              </w:rPr>
              <w:t>33 019,44</w:t>
            </w:r>
          </w:p>
        </w:tc>
      </w:tr>
      <w:tr w:rsidR="009B04A0" w:rsidRPr="007F7069" w:rsidTr="00A45D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5E2558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568,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193A0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650,71</w:t>
            </w:r>
          </w:p>
        </w:tc>
      </w:tr>
      <w:tr w:rsidR="009B04A0" w:rsidRPr="007F7069" w:rsidTr="00A45D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5E2558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37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193A0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21,00</w:t>
            </w:r>
          </w:p>
        </w:tc>
      </w:tr>
      <w:tr w:rsidR="009B04A0" w:rsidRPr="007F7069" w:rsidTr="00A45DD6">
        <w:trPr>
          <w:trHeight w:val="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5E2558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3767B6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7F7069" w:rsidTr="00A45D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Default="009B04A0" w:rsidP="00C343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Pr="005E2558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054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Pr="003767B6" w:rsidRDefault="003767B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7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DD6" w:rsidRPr="007F7069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DD6081" w:rsidRDefault="00A45DD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DD6081" w:rsidRDefault="00A45DD6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DD6081" w:rsidRDefault="00A45DD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5E2558" w:rsidRDefault="00A45DD6" w:rsidP="00412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5E2558" w:rsidRDefault="00A45DD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9" w:name="Par290"/>
      <w:bookmarkEnd w:id="9"/>
      <w:r>
        <w:rPr>
          <w:rFonts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0" w:name="Par292"/>
      <w:bookmarkEnd w:id="10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F5835">
        <w:rPr>
          <w:rFonts w:cs="Calibri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22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65"/>
        <w:gridCol w:w="1235"/>
        <w:gridCol w:w="1260"/>
        <w:gridCol w:w="1260"/>
        <w:gridCol w:w="1600"/>
      </w:tblGrid>
      <w:tr w:rsidR="00C7232B" w:rsidRPr="00612ECD" w:rsidTr="00673A00">
        <w:trPr>
          <w:trHeight w:val="6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Объем услуг</w:t>
            </w:r>
          </w:p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(работ), ед. изм.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Объем финансового</w:t>
            </w:r>
          </w:p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1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F7F">
              <w:rPr>
                <w:rFonts w:ascii="Times New Roman" w:hAnsi="Times New Roman"/>
                <w:sz w:val="20"/>
                <w:szCs w:val="20"/>
              </w:rPr>
              <w:t>201</w:t>
            </w:r>
            <w:r w:rsidR="00193A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1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93A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1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93A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1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93A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:rsidR="00C7232B" w:rsidRDefault="00C7232B" w:rsidP="00C7232B">
      <w:pPr>
        <w:pStyle w:val="ConsPlusNonformat"/>
      </w:pPr>
      <w:r>
        <w:t xml:space="preserve">    В соответствии с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Администрации г.  Перми  от  14.11.2013</w:t>
      </w:r>
    </w:p>
    <w:p w:rsidR="00C7232B" w:rsidRPr="002E5A60" w:rsidRDefault="00C7232B" w:rsidP="00C7232B">
      <w:pPr>
        <w:pStyle w:val="ConsPlusNonformat"/>
        <w:rPr>
          <w:rFonts w:ascii="Courier" w:hAnsi="Courier" w:cs="Times New Roman"/>
        </w:rPr>
      </w:pPr>
      <w:r>
        <w:t>N 999 с 1 января 2015 года пункт 1.8 будет изложен в новой редакции:</w:t>
      </w:r>
      <w:r w:rsidRPr="002E5A60">
        <w:rPr>
          <w:rFonts w:ascii="Courier" w:hAnsi="Courier" w:cs="Times New Roman"/>
        </w:rPr>
        <w:t>1.8.  Информация  об  объеме  финансового  обеспечения  муниципального автономного  учреждения  в  рамках  муниципальных  программ,  ведомственных целевых программ, утвержденных в установленном порядке</w:t>
      </w:r>
    </w:p>
    <w:p w:rsidR="00C7232B" w:rsidRDefault="00C7232B" w:rsidP="00C7232B">
      <w:pPr>
        <w:pStyle w:val="ConsPlusNonformat"/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843"/>
      </w:tblGrid>
      <w:tr w:rsidR="00C7232B" w:rsidRPr="00612ECD" w:rsidTr="00673A00">
        <w:trPr>
          <w:trHeight w:val="6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AB2E3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E36">
              <w:rPr>
                <w:rFonts w:ascii="Times New Roman" w:hAnsi="Times New Roman"/>
              </w:rPr>
              <w:t>Наименование муниципальных программ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2E36">
              <w:rPr>
                <w:rFonts w:ascii="Times New Roman" w:hAnsi="Times New Roman"/>
              </w:rPr>
              <w:t>ведомственных целевых программ с</w:t>
            </w:r>
            <w:r>
              <w:rPr>
                <w:rFonts w:ascii="Times New Roman" w:hAnsi="Times New Roman"/>
              </w:rPr>
              <w:t xml:space="preserve"> </w:t>
            </w:r>
            <w:r w:rsidRPr="00AB2E36">
              <w:rPr>
                <w:rFonts w:ascii="Times New Roman" w:hAnsi="Times New Roman"/>
              </w:rPr>
              <w:t xml:space="preserve">указанием нормативного правового акта об их </w:t>
            </w:r>
            <w:r>
              <w:rPr>
                <w:rFonts w:ascii="Times New Roman" w:hAnsi="Times New Roman"/>
              </w:rPr>
              <w:t>у</w:t>
            </w:r>
            <w:r w:rsidRPr="00AB2E36">
              <w:rPr>
                <w:rFonts w:ascii="Times New Roman" w:hAnsi="Times New Roman"/>
              </w:rPr>
              <w:t>тверждении (в разрезе каждой программы)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E36">
              <w:rPr>
                <w:rFonts w:ascii="Times New Roman" w:hAnsi="Times New Roman"/>
              </w:rPr>
              <w:t>Объем финансового обеспечения</w:t>
            </w:r>
            <w:r>
              <w:rPr>
                <w:rFonts w:ascii="Times New Roman" w:hAnsi="Times New Roman"/>
              </w:rPr>
              <w:t>,</w:t>
            </w:r>
          </w:p>
          <w:p w:rsidR="00C7232B" w:rsidRPr="00AB2E3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98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85AD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98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85AD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</w:tr>
      <w:tr w:rsidR="00C7232B" w:rsidRPr="00612ECD" w:rsidTr="00673A00">
        <w:trPr>
          <w:trHeight w:val="2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C7232B" w:rsidRDefault="00C7232B" w:rsidP="006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7E35B5" w:rsidRDefault="0066194B" w:rsidP="006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040C8" w:rsidRDefault="006619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040C8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85AD4" w:rsidRDefault="00985AD4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 xml:space="preserve"> --------------------------------</w:t>
      </w:r>
    </w:p>
    <w:p w:rsidR="00C7232B" w:rsidRDefault="00C7232B" w:rsidP="00C7232B">
      <w:pPr>
        <w:pStyle w:val="ConsPlusNonformat"/>
      </w:pPr>
      <w:r>
        <w:t xml:space="preserve">    &lt;*&gt;   Отчет   по   муниципальным   программам,   ведомственным  целевым</w:t>
      </w:r>
    </w:p>
    <w:p w:rsidR="00C7232B" w:rsidRDefault="00C7232B" w:rsidP="00C7232B">
      <w:pPr>
        <w:pStyle w:val="ConsPlusNonformat"/>
      </w:pPr>
      <w:r>
        <w:t>программам    представляется    в   рамках   деятельности,   осуществленной</w:t>
      </w:r>
    </w:p>
    <w:p w:rsidR="00C7232B" w:rsidRDefault="00C7232B" w:rsidP="00C7232B">
      <w:pPr>
        <w:pStyle w:val="ConsPlusNonformat"/>
      </w:pPr>
      <w:r>
        <w:t>учреждением.".</w:t>
      </w:r>
    </w:p>
    <w:p w:rsidR="00C7232B" w:rsidRDefault="00C7232B" w:rsidP="00C7232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:rsidR="00891B57" w:rsidRDefault="00891B57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1" w:name="Par333"/>
      <w:bookmarkEnd w:id="11"/>
    </w:p>
    <w:p w:rsidR="00C7232B" w:rsidRPr="00891B57" w:rsidRDefault="00C7232B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891B57">
        <w:rPr>
          <w:rFonts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C7232B" w:rsidRPr="00891B57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307"/>
        <w:gridCol w:w="1490"/>
        <w:gridCol w:w="1842"/>
      </w:tblGrid>
      <w:tr w:rsidR="00C7232B" w:rsidRPr="00891B57" w:rsidTr="00673A00">
        <w:trPr>
          <w:trHeight w:val="6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>Наименование программ с указанием нормативного</w:t>
            </w:r>
          </w:p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891B5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Объем финансового   </w:t>
            </w:r>
          </w:p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7232B" w:rsidRPr="00891B57" w:rsidTr="00673A0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6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C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CA3E4A" w:rsidRPr="00891B5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C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CA3E4A" w:rsidRPr="00891B5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7232B" w:rsidRPr="00891B57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CA3E4A" w:rsidRPr="00891B57" w:rsidTr="0060548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E33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00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8.10.2013 № 885 «Об утверждении муниципальной программы «Обеспечение доступности качественного образования в городе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CA3E4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CA3E4A" w:rsidP="0000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E4A" w:rsidRPr="00891B57" w:rsidTr="0060548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E33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505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Перми от </w:t>
            </w:r>
            <w:r w:rsidR="00193A06">
              <w:rPr>
                <w:rFonts w:ascii="Times New Roman" w:hAnsi="Times New Roman" w:cs="Times New Roman"/>
                <w:sz w:val="18"/>
                <w:szCs w:val="18"/>
              </w:rPr>
              <w:t>20..10.2015</w:t>
            </w: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 xml:space="preserve"> № 85</w:t>
            </w:r>
            <w:r w:rsidR="005056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CA3E4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891B57" w:rsidP="0000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CA3E4A" w:rsidRPr="00891B57" w:rsidTr="0060548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E33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E33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7.10.2013 № 872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CA3E4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CA3E4A" w:rsidP="0000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E4A" w:rsidRPr="00891B57" w:rsidTr="0060548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E9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20"/>
                <w:szCs w:val="20"/>
              </w:rPr>
              <w:t xml:space="preserve">  1.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00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5.10.2014 № 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CA3E4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57">
              <w:rPr>
                <w:rFonts w:ascii="Times New Roman" w:hAnsi="Times New Roman"/>
                <w:sz w:val="20"/>
                <w:szCs w:val="20"/>
              </w:rPr>
              <w:t>43 734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CA3E4A" w:rsidP="0000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E4A" w:rsidRPr="00612ECD" w:rsidTr="009D59A2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E9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20"/>
                <w:szCs w:val="20"/>
              </w:rPr>
              <w:t xml:space="preserve">  1.5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E962F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Перми от 17 октября 2014г.  № 745 «Об утверждении муниципальной программы «Социальная поддержка населения города Перми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B57" w:rsidRDefault="00891B57" w:rsidP="0060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4A" w:rsidRPr="00E962FE" w:rsidRDefault="00CA3E4A" w:rsidP="0060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20"/>
                <w:szCs w:val="20"/>
              </w:rPr>
              <w:t>21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E962FE" w:rsidRDefault="00CA3E4A" w:rsidP="00E96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653" w:rsidRPr="00612ECD" w:rsidTr="00985AD4">
        <w:trPr>
          <w:trHeight w:val="8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53" w:rsidRPr="00891B57" w:rsidRDefault="00505653" w:rsidP="0050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53" w:rsidRPr="00891B57" w:rsidRDefault="00505653" w:rsidP="00E962F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05653">
              <w:rPr>
                <w:rFonts w:ascii="Times New Roman" w:hAnsi="Times New Roman" w:cs="Times New Roman"/>
                <w:sz w:val="18"/>
                <w:szCs w:val="18"/>
              </w:rPr>
              <w:t>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653" w:rsidRDefault="00505653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653" w:rsidRPr="00E962FE" w:rsidRDefault="00505653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505653" w:rsidRPr="00612ECD" w:rsidTr="00985AD4">
        <w:trPr>
          <w:trHeight w:val="7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53" w:rsidRPr="00891B57" w:rsidRDefault="00505653" w:rsidP="0050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53" w:rsidRPr="00891B57" w:rsidRDefault="00505653" w:rsidP="00985AD4">
            <w:pPr>
              <w:pStyle w:val="heade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05653">
              <w:rPr>
                <w:sz w:val="18"/>
                <w:szCs w:val="18"/>
              </w:rPr>
              <w:t xml:space="preserve">остановление администрации города Перми от </w:t>
            </w:r>
            <w:r>
              <w:rPr>
                <w:sz w:val="18"/>
                <w:szCs w:val="18"/>
              </w:rPr>
              <w:t>19</w:t>
            </w:r>
            <w:r w:rsidRPr="00505653">
              <w:rPr>
                <w:sz w:val="18"/>
                <w:szCs w:val="18"/>
              </w:rPr>
              <w:t>.10.2015. №8</w:t>
            </w:r>
            <w:r>
              <w:rPr>
                <w:sz w:val="18"/>
                <w:szCs w:val="18"/>
              </w:rPr>
              <w:t>13</w:t>
            </w:r>
            <w:r w:rsidRPr="00505653">
              <w:rPr>
                <w:sz w:val="18"/>
                <w:szCs w:val="18"/>
              </w:rPr>
              <w:t xml:space="preserve">   «Об утверждении муниципальной программы «</w:t>
            </w:r>
            <w:r>
              <w:rPr>
                <w:sz w:val="18"/>
                <w:szCs w:val="18"/>
              </w:rPr>
              <w:t>Обеспечение доступности качественного предоставления услуг в сфере образования в городе Перми</w:t>
            </w:r>
            <w:r w:rsidR="00985AD4">
              <w:rPr>
                <w:sz w:val="18"/>
                <w:szCs w:val="18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653" w:rsidRDefault="00505653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653" w:rsidRPr="00E962FE" w:rsidRDefault="00802FA3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47,1</w:t>
            </w:r>
          </w:p>
        </w:tc>
      </w:tr>
    </w:tbl>
    <w:p w:rsidR="00891B57" w:rsidRDefault="00891B5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505653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2" w:name="Par349"/>
      <w:bookmarkEnd w:id="12"/>
      <w:r>
        <w:rPr>
          <w:rFonts w:cs="Calibri"/>
        </w:rPr>
        <w:t>&lt;*&gt; Отчет по программам представляется в рамках деятельности, осуществленной учреждением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91B57" w:rsidRDefault="00891B57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3" w:name="Par351"/>
      <w:bookmarkEnd w:id="13"/>
    </w:p>
    <w:p w:rsidR="00C7232B" w:rsidRDefault="00C7232B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24C75">
        <w:rPr>
          <w:rFonts w:cs="Calibri"/>
        </w:rPr>
        <w:lastRenderedPageBreak/>
        <w:t>1.9. Перечень услуг (работ), оказываемых учреждением</w:t>
      </w:r>
      <w:r>
        <w:rPr>
          <w:rFonts w:cs="Calibri"/>
        </w:rPr>
        <w:t xml:space="preserve">  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56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5166"/>
        <w:gridCol w:w="816"/>
        <w:gridCol w:w="817"/>
        <w:gridCol w:w="3212"/>
      </w:tblGrid>
      <w:tr w:rsidR="001D3DB2" w:rsidRPr="00612ECD" w:rsidTr="0060548D">
        <w:trPr>
          <w:trHeight w:val="621"/>
          <w:tblCellSpacing w:w="5" w:type="nil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CA3E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A3E4A" w:rsidRPr="00985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CA3E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A3E4A" w:rsidRPr="00985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A6" w:rsidRPr="00985AD4" w:rsidRDefault="00FF2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</w:tr>
      <w:tr w:rsidR="001D3DB2" w:rsidRPr="00612ECD" w:rsidTr="0060548D">
        <w:trPr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A6" w:rsidRPr="00985AD4" w:rsidRDefault="00CB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3E4A" w:rsidRPr="00612ECD" w:rsidTr="0060548D">
        <w:trPr>
          <w:trHeight w:val="6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4A" w:rsidRPr="00985AD4" w:rsidRDefault="00CA3E4A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4A" w:rsidRPr="00985AD4" w:rsidRDefault="00CA3E4A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4A" w:rsidRPr="00985AD4" w:rsidRDefault="00CA3E4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4A" w:rsidRPr="00985AD4" w:rsidRDefault="00CA3E4A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4A" w:rsidRPr="00985AD4" w:rsidRDefault="00CA3E4A" w:rsidP="001D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7F46A7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 Организация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единого государственного экзамена в 11 классе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>. Организация проведения государственной (итоговой) аттестации в 9-м классе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>.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9B3721" w:rsidRPr="00985AD4" w:rsidRDefault="009B3721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60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>.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60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>.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>.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  <w:p w:rsidR="009B3721" w:rsidRPr="00985AD4" w:rsidRDefault="009B3721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государственных гарантий прав на получение общедоступного и бесплатного начального, основного, среднего общего образования, а также дополнительного образования </w:t>
            </w:r>
            <w:r w:rsidR="007F46A7" w:rsidRPr="00985AD4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имеющих статус гимназий, </w:t>
            </w:r>
            <w:r w:rsidR="007F46A7" w:rsidRPr="00985AD4">
              <w:rPr>
                <w:rFonts w:ascii="Times New Roman" w:hAnsi="Times New Roman" w:cs="Times New Roman"/>
                <w:sz w:val="20"/>
                <w:szCs w:val="20"/>
              </w:rPr>
              <w:t>лицеев, организаций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предметов, за исключением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60548D" w:rsidP="001D3D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государственных гарантий прав на получение общедоступного и бесплатного начального, основного, среднего общего образования, а также дополнительного образования </w:t>
            </w:r>
            <w:r w:rsidR="007F46A7" w:rsidRPr="00985AD4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имеющих статус гимназий, </w:t>
            </w:r>
            <w:r w:rsidR="007F46A7" w:rsidRPr="00985AD4">
              <w:rPr>
                <w:rFonts w:ascii="Times New Roman" w:hAnsi="Times New Roman" w:cs="Times New Roman"/>
                <w:sz w:val="20"/>
                <w:szCs w:val="20"/>
              </w:rPr>
              <w:t>лицеев, организаций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предметов, за исключением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3D0337">
        <w:trPr>
          <w:trHeight w:val="541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60548D" w:rsidP="00290B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государственных гарантий на получение общедоступного бесплатного начального, основного, среднего </w:t>
            </w:r>
            <w:r w:rsidR="007F46A7" w:rsidRPr="00985AD4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дополнительного образования в общеобразовательных </w:t>
            </w:r>
            <w:r w:rsidR="009B3721" w:rsidRPr="00985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на ведение электронных дневников и журналов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. Проведение мероприятий в сфере образования (дети дошкольного и школьного возраста)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B3721" w:rsidRPr="00612ECD" w:rsidTr="0060548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21" w:rsidRPr="00985AD4" w:rsidRDefault="009B3721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48D" w:rsidRPr="0098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. 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9B372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721" w:rsidRPr="00985AD4" w:rsidRDefault="0060548D" w:rsidP="0060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21" w:rsidRPr="00985AD4" w:rsidRDefault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7F45B1" w:rsidRPr="00612ECD" w:rsidTr="007F45B1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5B1" w:rsidRPr="00985AD4" w:rsidRDefault="007F45B1" w:rsidP="007F45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5B1" w:rsidRPr="007F46A7" w:rsidRDefault="007F45B1" w:rsidP="007F45B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12. Реализация основных общеобразовательных программ начального общего образования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5B1" w:rsidRPr="007F46A7" w:rsidRDefault="007F45B1" w:rsidP="007F45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5B1" w:rsidRPr="007F46A7" w:rsidRDefault="007F45B1" w:rsidP="007F45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B1" w:rsidRDefault="007F45B1" w:rsidP="007F45B1">
            <w:r w:rsidRPr="00B528A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7F45B1" w:rsidRPr="00612ECD" w:rsidTr="00F87D7F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5B1" w:rsidRPr="00985AD4" w:rsidRDefault="007F45B1" w:rsidP="007F45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5B1" w:rsidRPr="007F46A7" w:rsidRDefault="007F45B1" w:rsidP="007F45B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13. Реализация основных общеобразовательных программ основного общего образования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5B1" w:rsidRPr="007F46A7" w:rsidRDefault="007F45B1" w:rsidP="007F45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5B1" w:rsidRPr="007F46A7" w:rsidRDefault="007F45B1" w:rsidP="007F45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B1" w:rsidRDefault="007F45B1" w:rsidP="007F45B1">
            <w:r w:rsidRPr="00B528A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7F45B1" w:rsidRPr="00612ECD" w:rsidTr="00F87D7F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5B1" w:rsidRPr="00985AD4" w:rsidRDefault="007F45B1" w:rsidP="007F45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5B1" w:rsidRPr="007F46A7" w:rsidRDefault="007F45B1" w:rsidP="007F45B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 xml:space="preserve">14. . 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5B1" w:rsidRPr="007F46A7" w:rsidRDefault="007F45B1" w:rsidP="007F45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5B1" w:rsidRPr="007F46A7" w:rsidRDefault="007F45B1" w:rsidP="007F45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B1" w:rsidRDefault="007F45B1" w:rsidP="007F45B1">
            <w:r w:rsidRPr="00B528A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7F45B1" w:rsidRPr="00612ECD" w:rsidTr="00F87D7F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5B1" w:rsidRPr="00985AD4" w:rsidRDefault="007F45B1" w:rsidP="007F45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5B1" w:rsidRPr="007F46A7" w:rsidRDefault="007F45B1" w:rsidP="007F45B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5B1" w:rsidRPr="007F46A7" w:rsidRDefault="007F45B1" w:rsidP="007F45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5B1" w:rsidRPr="007F46A7" w:rsidRDefault="007F45B1" w:rsidP="007F45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B1" w:rsidRDefault="007F45B1" w:rsidP="007F45B1">
            <w:r w:rsidRPr="00B528A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024C75" w:rsidRPr="00612ECD" w:rsidTr="00891B57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C75" w:rsidRPr="00985AD4" w:rsidRDefault="00024C75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C75" w:rsidRPr="00985AD4" w:rsidRDefault="00024C75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   </w:t>
            </w:r>
            <w:r w:rsidRPr="00985A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C75" w:rsidRPr="00985AD4" w:rsidRDefault="00024C75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C75" w:rsidRPr="00985AD4" w:rsidRDefault="00B06CE8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985AD4" w:rsidRDefault="00024C75" w:rsidP="0089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024C75" w:rsidRPr="00612ECD" w:rsidTr="00891B57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C75" w:rsidRPr="00985AD4" w:rsidRDefault="00024C75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C75" w:rsidRPr="00985AD4" w:rsidRDefault="00024C75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C75" w:rsidRPr="00985AD4" w:rsidRDefault="00024C75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C75" w:rsidRPr="00985AD4" w:rsidRDefault="00024C75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985AD4" w:rsidRDefault="00024C75" w:rsidP="0089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024C75" w:rsidRPr="00612ECD" w:rsidTr="00891B57">
        <w:trPr>
          <w:trHeight w:val="27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C75" w:rsidRPr="00985AD4" w:rsidRDefault="00024C75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C75" w:rsidRPr="00985AD4" w:rsidRDefault="00024C75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C75" w:rsidRPr="00985AD4" w:rsidRDefault="00024C75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C75" w:rsidRPr="00985AD4" w:rsidRDefault="00024C75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985AD4" w:rsidRDefault="00024C75" w:rsidP="0089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  <w:sectPr w:rsidR="00C7232B" w:rsidSect="003D0337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14" w:name="Par367"/>
      <w:bookmarkEnd w:id="14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 w:rsidRPr="00C27C13">
        <w:rPr>
          <w:rFonts w:cs="Calibri"/>
        </w:rPr>
        <w:lastRenderedPageBreak/>
        <w:t>Раздел 2. Результат деятельности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5" w:name="Par369"/>
      <w:bookmarkEnd w:id="15"/>
      <w:r w:rsidRPr="000F5835">
        <w:rPr>
          <w:rFonts w:cs="Calibri"/>
        </w:rPr>
        <w:t>2.1. Информация об исполнении муниципального задания учредителя</w:t>
      </w: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7232B" w:rsidRPr="007F7069" w:rsidTr="005B530C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услуги   </w:t>
            </w:r>
            <w:r w:rsidRPr="00141B02">
              <w:rPr>
                <w:rFonts w:ascii="Times New Roman" w:hAnsi="Times New Roman" w:cs="Times New Roman"/>
                <w:sz w:val="20"/>
                <w:szCs w:val="20"/>
              </w:rPr>
              <w:br/>
              <w:t>(вид работ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Объем услуг, штук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финансового обеспечения, тыс. руб.   </w:t>
            </w:r>
            <w:r w:rsidRPr="00141B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</w:p>
        </w:tc>
      </w:tr>
      <w:tr w:rsidR="00C7232B" w:rsidRPr="007F7069" w:rsidTr="005B530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B530C" w:rsidRPr="007F7069" w:rsidTr="005B530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3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36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3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36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6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3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36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530C" w:rsidRPr="007F7069" w:rsidTr="005B530C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548D" w:rsidRPr="007F7069" w:rsidTr="00987845">
        <w:trPr>
          <w:trHeight w:val="1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D3D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платного начального общего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8784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36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платного начального общего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3D0337">
        <w:trPr>
          <w:trHeight w:val="132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36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платного начального общего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3D0337">
        <w:trPr>
          <w:trHeight w:val="106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D3D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 на получение общ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ного бесплатного начального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8784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D3D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 прав на получение общедоступного и бесплатного основного, общего образования, а также дополнительного образования в  общеобразовательных организациях, имеющих статус гимназий, лицеев,  организаций с углубленным изучением предметов, за исключением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8784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D3D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 общеобразовательных организациях, имеющих статус гимназий, лицеев,  организаций с углубленным изучением предметов, за исключением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8784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87845">
        <w:trPr>
          <w:trHeight w:val="6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образования (дети дошкольного и школьного возрас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87845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790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t xml:space="preserve">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87845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EB216C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единого государственного экзамена в 11-м класс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87845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EB216C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итоговой аттестации в 9-м класс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r w:rsidRPr="009A4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7F7069" w:rsidTr="009B3721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3E6902" w:rsidRDefault="0060548D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B2453D" w:rsidRDefault="00003DCB" w:rsidP="009B37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B2453D" w:rsidRDefault="00003DCB" w:rsidP="009B37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60548D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60548D" w:rsidP="0060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71,4</w:t>
            </w:r>
          </w:p>
        </w:tc>
      </w:tr>
      <w:tr w:rsidR="0060548D" w:rsidRPr="007F7069" w:rsidTr="009B3721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3E6902" w:rsidRDefault="0060548D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03DCB">
              <w:rPr>
                <w:rFonts w:ascii="Times New Roman" w:hAnsi="Times New Roman" w:cs="Times New Roman"/>
                <w:sz w:val="20"/>
                <w:szCs w:val="20"/>
              </w:rPr>
              <w:t>. 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B2453D" w:rsidRDefault="00003DCB" w:rsidP="009B37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B2453D" w:rsidRDefault="00003DCB" w:rsidP="009B37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003DCB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5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003DCB" w:rsidP="0060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50,6</w:t>
            </w:r>
          </w:p>
        </w:tc>
      </w:tr>
      <w:tr w:rsidR="0060548D" w:rsidRPr="007F7069" w:rsidTr="009B3721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3E6902" w:rsidRDefault="0060548D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E6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03DCB">
              <w:rPr>
                <w:rFonts w:ascii="Times New Roman" w:hAnsi="Times New Roman" w:cs="Times New Roman"/>
                <w:sz w:val="20"/>
                <w:szCs w:val="20"/>
              </w:rPr>
              <w:t>. 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B2453D" w:rsidRDefault="00003DCB" w:rsidP="009B37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B2453D" w:rsidRDefault="00003DCB" w:rsidP="009B37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60548D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60548D" w:rsidP="0060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5,3</w:t>
            </w:r>
          </w:p>
        </w:tc>
      </w:tr>
      <w:tr w:rsidR="0060548D" w:rsidRPr="007F7069" w:rsidTr="009B3721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9B37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Нормативные затраты на содержание муниципальн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7D0E08" w:rsidRDefault="00003DCB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247032" w:rsidRDefault="00003DCB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60548D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60548D" w:rsidP="0060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9</w:t>
            </w:r>
          </w:p>
        </w:tc>
      </w:tr>
      <w:tr w:rsidR="0060548D" w:rsidRPr="007F7069" w:rsidTr="009B3721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427C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содержа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7D0E08" w:rsidRDefault="00427C45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247032" w:rsidRDefault="00427C45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60548D" w:rsidP="009B3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8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9A4706" w:rsidRDefault="0060548D" w:rsidP="0060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87,9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  <w:sectPr w:rsidR="00C7232B" w:rsidSect="005B53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6" w:name="Par384"/>
      <w:bookmarkEnd w:id="16"/>
      <w:r w:rsidRPr="00871CA7">
        <w:rPr>
          <w:rFonts w:cs="Calibri"/>
        </w:rPr>
        <w:lastRenderedPageBreak/>
        <w:t>2.2. Информация о результатах оказания услуг (выполнения работ)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040"/>
        <w:gridCol w:w="720"/>
        <w:gridCol w:w="1260"/>
        <w:gridCol w:w="1260"/>
        <w:gridCol w:w="1440"/>
        <w:gridCol w:w="1260"/>
      </w:tblGrid>
      <w:tr w:rsidR="00C7232B" w:rsidRPr="0042049C" w:rsidTr="005B530C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5B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4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6054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232B" w:rsidRPr="0042049C" w:rsidTr="005B530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7232B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воспользовавшихся услугами (работами)         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</w:t>
            </w:r>
          </w:p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7F45B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7F45B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BA4B77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BA4B77">
            <w:pPr>
              <w:jc w:val="center"/>
            </w:pP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427C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</w:t>
            </w:r>
            <w:r w:rsidR="00427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7F45B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7F45B1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30F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8A28CF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1D3DB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C30F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D3DB2">
            <w:pPr>
              <w:jc w:val="center"/>
            </w:pPr>
            <w:r w:rsidRPr="00BD5BB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1D3DB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C30F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D3DB2">
            <w:pPr>
              <w:jc w:val="center"/>
            </w:pPr>
            <w:r w:rsidRPr="00BD5BB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73A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 на получение общ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ного бесплатного начального </w:t>
            </w:r>
            <w:r w:rsidRPr="00127696">
              <w:rPr>
                <w:rFonts w:ascii="Times New Roman" w:hAnsi="Times New Roman" w:cs="Times New Roman"/>
                <w:sz w:val="20"/>
                <w:szCs w:val="20"/>
              </w:rPr>
              <w:t>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8A28CF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73A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 прав на получение общедоступного и бесплатного основного, общего образования, а также дополнительного образования в  общеобразовательных организациях, имеющих статус гимназий, лицеев,  организаций с углубленным изучением предметов, за исключением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8A28CF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73A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 общеобразовательных организациях, имеющих статус гимназий, лицеев,  организаций с углубленным изучением предметов, за исключением организаций с углубленным изучением иностранных языков, реализующих программу повышенного уровня</w:t>
            </w:r>
          </w:p>
          <w:p w:rsidR="0060548D" w:rsidRDefault="0060548D" w:rsidP="00673A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D95A53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73A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  <w:p w:rsidR="0060548D" w:rsidRDefault="0060548D" w:rsidP="00673A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8A28CF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73A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образования (дети дошкольного и школьного возраста)</w:t>
            </w:r>
          </w:p>
          <w:p w:rsidR="0060548D" w:rsidRDefault="0060548D" w:rsidP="00673A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8A28CF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BC2C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t xml:space="preserve"> </w:t>
            </w:r>
            <w:r w:rsidRPr="00FF24A6">
              <w:rPr>
                <w:rFonts w:ascii="Times New Roman" w:hAnsi="Times New Roman" w:cs="Times New Roman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8A28CF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BC2C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EB216C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единого государственного экзамена в 11-м класс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8A28CF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BC2C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EB216C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итоговой аттестации в 9-м класс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8A28CF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6054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3E6902" w:rsidRDefault="0060548D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Реализация основных общеобразовательных программ начально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8D" w:rsidRDefault="0060548D" w:rsidP="0060548D">
            <w:pPr>
              <w:jc w:val="center"/>
            </w:pPr>
            <w:r w:rsidRPr="005B74E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427C45" w:rsidP="00427C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427C45" w:rsidP="00673A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60548D" w:rsidRPr="0042049C" w:rsidTr="006054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3E6902" w:rsidRDefault="0060548D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E6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C45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8D" w:rsidRDefault="0060548D" w:rsidP="0060548D">
            <w:pPr>
              <w:jc w:val="center"/>
            </w:pPr>
            <w:r w:rsidRPr="005B74E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427C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7C4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427C45" w:rsidP="00673A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60548D" w:rsidRPr="0042049C" w:rsidTr="006054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3E6902" w:rsidRDefault="0060548D" w:rsidP="00427C4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E6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C45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8D" w:rsidRDefault="0060548D" w:rsidP="0060548D">
            <w:pPr>
              <w:jc w:val="center"/>
            </w:pPr>
            <w:r w:rsidRPr="005B74E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427C45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427C45" w:rsidP="00673A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0548D" w:rsidRPr="0042049C" w:rsidTr="006054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427C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427C45"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8D" w:rsidRDefault="0060548D" w:rsidP="0060548D">
            <w:pPr>
              <w:jc w:val="center"/>
            </w:pPr>
            <w:r w:rsidRPr="005B74E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427C45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427C45" w:rsidP="00673A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60548D" w:rsidRPr="0042049C" w:rsidTr="005B530C">
        <w:trPr>
          <w:trHeight w:val="3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290D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платными, из них по видам услуг (работ)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D95A53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D95A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D95A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rHeight w:val="3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BC2C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полностью платными, из них по видам   услуг (работ</w:t>
            </w:r>
            <w:r w:rsidR="00427C45"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):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836C9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836C9D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60548D" w:rsidRPr="0042049C" w:rsidTr="005B530C">
        <w:trPr>
          <w:trHeight w:val="29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B7FAE">
            <w:pPr>
              <w:jc w:val="center"/>
            </w:pPr>
            <w:r w:rsidRPr="00874F0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836C9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836C9D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60548D" w:rsidRPr="0042049C" w:rsidTr="005B530C">
        <w:trPr>
          <w:trHeight w:val="3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B7FAE">
            <w:pPr>
              <w:jc w:val="center"/>
            </w:pPr>
            <w:r w:rsidRPr="00874F0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836C9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836C9D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платных услуг для потребителей, в то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836C9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836C9D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5B53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 услуг (работ):        </w:t>
            </w:r>
          </w:p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1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1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85AD4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2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85AD4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29</w:t>
            </w:r>
          </w:p>
        </w:tc>
      </w:tr>
      <w:tr w:rsidR="00836C9D" w:rsidRPr="0042049C" w:rsidTr="005B530C">
        <w:trPr>
          <w:trHeight w:val="38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673A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7F46A7" w:rsidP="001B7F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7F46A7" w:rsidP="00075A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</w:tc>
      </w:tr>
      <w:tr w:rsidR="00836C9D" w:rsidRPr="0042049C" w:rsidTr="005B530C">
        <w:trPr>
          <w:trHeight w:val="32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673A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7F46A7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7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7F46A7" w:rsidP="00075A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71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F5835">
        <w:rPr>
          <w:rFonts w:cs="Calibri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7343"/>
        <w:gridCol w:w="1418"/>
        <w:gridCol w:w="1276"/>
        <w:gridCol w:w="1275"/>
        <w:gridCol w:w="1418"/>
        <w:gridCol w:w="1276"/>
      </w:tblGrid>
      <w:tr w:rsidR="00C7232B" w:rsidTr="005B530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5B530C" w:rsidRDefault="00C7232B" w:rsidP="0072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7233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5B530C" w:rsidRDefault="00C7232B" w:rsidP="0072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72337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7232B" w:rsidTr="005B530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7232B" w:rsidTr="005B53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2337C" w:rsidTr="005B530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 доходов, полученных от оказания</w:t>
            </w:r>
            <w:r w:rsidRPr="00D571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2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260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F46A7" w:rsidP="0018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80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F46A7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803,3</w:t>
            </w:r>
          </w:p>
        </w:tc>
      </w:tr>
      <w:tr w:rsidR="0072337C" w:rsidTr="005B53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</w:rPr>
            </w:pPr>
          </w:p>
        </w:tc>
        <w:tc>
          <w:tcPr>
            <w:tcW w:w="7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337C" w:rsidTr="005B530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7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  <w:r w:rsidRPr="00D571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2337C" w:rsidP="0029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1DB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2337C" w:rsidP="0029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1DB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F11DBF" w:rsidTr="005B530C">
        <w:trPr>
          <w:trHeight w:val="39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BF" w:rsidRDefault="00F11DBF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73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BF" w:rsidRDefault="00F11DBF" w:rsidP="005B53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</w:t>
            </w:r>
            <w:r w:rsidRPr="00D571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BF" w:rsidRDefault="00F11DBF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BF" w:rsidRDefault="00F11DBF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2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BF" w:rsidRDefault="00F11DBF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260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BF" w:rsidRPr="00F11DBF" w:rsidRDefault="007F46A7" w:rsidP="0007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80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BF" w:rsidRPr="00F11DBF" w:rsidRDefault="007F46A7" w:rsidP="0007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803,3</w:t>
            </w:r>
          </w:p>
        </w:tc>
      </w:tr>
      <w:tr w:rsidR="00836C9D" w:rsidTr="005B530C">
        <w:trPr>
          <w:trHeight w:val="54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детей к школе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836C9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6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836C9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6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Pr="00836C9D" w:rsidRDefault="007F46A7" w:rsidP="0007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Pr="00836C9D" w:rsidRDefault="007F46A7" w:rsidP="006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44,1</w:t>
            </w:r>
          </w:p>
        </w:tc>
      </w:tr>
      <w:tr w:rsidR="00836C9D" w:rsidTr="005B530C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Pr="0042049C" w:rsidRDefault="00836C9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Default="00836C9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Default="00836C9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Pr="00836C9D" w:rsidRDefault="007F46A7" w:rsidP="0007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Pr="00836C9D" w:rsidRDefault="00836C9D" w:rsidP="007F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6C9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F46A7">
              <w:rPr>
                <w:rFonts w:ascii="Courier New" w:hAnsi="Courier New" w:cs="Courier New"/>
                <w:sz w:val="20"/>
                <w:szCs w:val="20"/>
              </w:rPr>
              <w:t> 259,2</w:t>
            </w:r>
          </w:p>
        </w:tc>
      </w:tr>
    </w:tbl>
    <w:p w:rsidR="00C7232B" w:rsidRDefault="00C7232B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hd w:val="clear" w:color="auto" w:fill="FFFFFF" w:themeFill="background1"/>
        </w:rPr>
      </w:pPr>
    </w:p>
    <w:p w:rsidR="00C7232B" w:rsidRPr="00F11DBF" w:rsidRDefault="00C7232B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F11DBF">
        <w:rPr>
          <w:rFonts w:cs="Calibri"/>
          <w:shd w:val="clear" w:color="auto" w:fill="FFFFFF" w:themeFill="background1"/>
        </w:rPr>
        <w:t>2.4. Информация о ценах (тарифах) на платные услуги (работы), оказываемые потребителям (в динамике в течение отчетного года</w:t>
      </w:r>
      <w:r w:rsidRPr="00F11DBF">
        <w:rPr>
          <w:rFonts w:cs="Calibri"/>
        </w:rPr>
        <w:t xml:space="preserve">)   </w:t>
      </w:r>
    </w:p>
    <w:p w:rsidR="00C7232B" w:rsidRPr="00F11DBF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3150"/>
        <w:gridCol w:w="54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C7232B" w:rsidRPr="00F11DBF" w:rsidTr="005B530C">
        <w:trPr>
          <w:cantSplit/>
          <w:trHeight w:val="555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>N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Наименование вида услуги</w:t>
            </w:r>
            <w:r w:rsidRPr="00F11DBF">
              <w:br/>
            </w:r>
            <w:r w:rsidRPr="00F11DBF">
              <w:br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Ед. </w:t>
            </w:r>
            <w:r w:rsidRPr="00F11DBF">
              <w:br/>
              <w:t>изм.</w:t>
            </w:r>
          </w:p>
        </w:tc>
        <w:tc>
          <w:tcPr>
            <w:tcW w:w="1062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C7232B" w:rsidRPr="00F11DBF" w:rsidRDefault="00C7232B" w:rsidP="005B530C">
            <w:pPr>
              <w:spacing w:after="0" w:line="240" w:lineRule="auto"/>
              <w:jc w:val="center"/>
            </w:pPr>
            <w:r w:rsidRPr="00F11DBF">
              <w:rPr>
                <w:rFonts w:cs="Calibri"/>
              </w:rPr>
              <w:t>Цены (тарифы) на платные услуги (работы), оказываемые потребителям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106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rPr>
                <w:sz w:val="24"/>
                <w:szCs w:val="24"/>
              </w:rPr>
              <w:t xml:space="preserve">план    </w:t>
            </w:r>
            <w:r w:rsidRPr="00F11DBF">
              <w:t xml:space="preserve">  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янва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февра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мар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апре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май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июн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ию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авгус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сент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окт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но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декабрь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2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5</w:t>
            </w:r>
          </w:p>
        </w:tc>
      </w:tr>
      <w:tr w:rsidR="00F11DBF" w:rsidRPr="00F11DBF" w:rsidTr="00F11DBF">
        <w:trPr>
          <w:cantSplit/>
          <w:trHeight w:val="368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</w:pPr>
            <w:r w:rsidRPr="00F11DBF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Руб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29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F11DBF">
            <w:pPr>
              <w:jc w:val="center"/>
            </w:pPr>
            <w:r w:rsidRPr="00F11DBF">
              <w:t>29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F11DBF">
            <w:pPr>
              <w:jc w:val="center"/>
            </w:pPr>
            <w:r w:rsidRPr="00F11DBF">
              <w:t>29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F11DBF">
            <w:pPr>
              <w:jc w:val="center"/>
            </w:pPr>
            <w:r w:rsidRPr="00F11DBF">
              <w:t>29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817AD">
            <w:pPr>
              <w:jc w:val="center"/>
            </w:pPr>
            <w:r w:rsidRPr="00F11DBF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jc w:val="center"/>
            </w:pPr>
            <w:r w:rsidRPr="00F11DBF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jc w:val="center"/>
            </w:pPr>
            <w:r w:rsidRPr="00F11DBF">
              <w:t>3100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Руб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8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8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8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8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10</w:t>
            </w:r>
            <w:r w:rsidR="00C7232B" w:rsidRPr="00F11DBF">
              <w:t>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10</w:t>
            </w:r>
            <w:r w:rsidR="00C7232B" w:rsidRPr="00F11DBF">
              <w:t>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F11DBF" w:rsidP="005B530C">
            <w:pPr>
              <w:pStyle w:val="ConsPlusCell"/>
              <w:widowControl/>
              <w:jc w:val="center"/>
            </w:pPr>
            <w:r w:rsidRPr="00F11DBF">
              <w:t>10</w:t>
            </w:r>
            <w:r w:rsidR="00C7232B" w:rsidRPr="00F11DBF">
              <w:t>00</w:t>
            </w:r>
          </w:p>
        </w:tc>
      </w:tr>
    </w:tbl>
    <w:p w:rsidR="00C7232B" w:rsidRPr="00F11DBF" w:rsidRDefault="00C7232B" w:rsidP="00C72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3150"/>
        <w:gridCol w:w="54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C7232B" w:rsidRPr="00F11DBF" w:rsidTr="005B530C">
        <w:trPr>
          <w:cantSplit/>
          <w:trHeight w:val="555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>N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Наименование вида услуг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Ед. </w:t>
            </w:r>
            <w:r w:rsidRPr="00F11DBF">
              <w:br/>
              <w:t>изм.</w:t>
            </w:r>
          </w:p>
        </w:tc>
        <w:tc>
          <w:tcPr>
            <w:tcW w:w="1062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C7232B" w:rsidRPr="00F11DBF" w:rsidRDefault="00C7232B" w:rsidP="005B530C">
            <w:pPr>
              <w:spacing w:after="0" w:line="240" w:lineRule="auto"/>
              <w:jc w:val="center"/>
            </w:pPr>
            <w:r w:rsidRPr="00F11DBF">
              <w:rPr>
                <w:rFonts w:cs="Calibri"/>
              </w:rPr>
              <w:t>Цены (тарифы) на платные услуги (работы), оказываемые потребителям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106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rPr>
                <w:sz w:val="24"/>
                <w:szCs w:val="24"/>
              </w:rPr>
              <w:t xml:space="preserve">факт      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янва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февра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мар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апре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май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июн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ию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авгус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сент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6"/>
                <w:szCs w:val="16"/>
              </w:rPr>
            </w:pPr>
            <w:r w:rsidRPr="00F11DBF">
              <w:rPr>
                <w:sz w:val="16"/>
                <w:szCs w:val="16"/>
              </w:rPr>
              <w:t>окт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но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декабрь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2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3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4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5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6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7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8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9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10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11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12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13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14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15   </w:t>
            </w:r>
          </w:p>
        </w:tc>
      </w:tr>
      <w:tr w:rsidR="00F11DBF" w:rsidRPr="00F11DBF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</w:pPr>
            <w:r w:rsidRPr="00F11DBF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</w:pPr>
            <w:r w:rsidRPr="00F11DBF">
              <w:t>Руб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29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jc w:val="center"/>
            </w:pPr>
            <w:r w:rsidRPr="00F11DBF">
              <w:t>29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jc w:val="center"/>
            </w:pPr>
            <w:r w:rsidRPr="00F11DBF">
              <w:t>29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jc w:val="center"/>
            </w:pPr>
            <w:r w:rsidRPr="00F11DBF">
              <w:t>29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jc w:val="center"/>
            </w:pPr>
            <w:r w:rsidRPr="00F11DBF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jc w:val="center"/>
            </w:pPr>
            <w:r w:rsidRPr="00F11DBF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jc w:val="center"/>
            </w:pPr>
            <w:r w:rsidRPr="00F11DBF">
              <w:t>3100</w:t>
            </w:r>
          </w:p>
        </w:tc>
      </w:tr>
      <w:tr w:rsidR="00F11DBF" w:rsidRPr="007B2D02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</w:pPr>
            <w:r w:rsidRPr="00F11DBF"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F11DBF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5B530C">
            <w:pPr>
              <w:pStyle w:val="ConsPlusCell"/>
              <w:widowControl/>
            </w:pPr>
            <w:r w:rsidRPr="00F11DBF">
              <w:t>Руб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8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8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8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8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F11DBF" w:rsidRDefault="00F11DBF" w:rsidP="00075A87">
            <w:pPr>
              <w:pStyle w:val="ConsPlusCell"/>
              <w:widowControl/>
              <w:jc w:val="center"/>
            </w:pPr>
            <w:r w:rsidRPr="00F11DBF">
              <w:t>1000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7" w:name="Par417"/>
      <w:bookmarkStart w:id="18" w:name="Par438"/>
      <w:bookmarkEnd w:id="17"/>
      <w:bookmarkEnd w:id="18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9" w:name="Par456"/>
      <w:bookmarkEnd w:id="19"/>
      <w:r w:rsidRPr="000F5835">
        <w:rPr>
          <w:rFonts w:cs="Calibri"/>
        </w:rPr>
        <w:lastRenderedPageBreak/>
        <w:t>2.5. Информация о жалобах потребителей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885"/>
        <w:gridCol w:w="2340"/>
        <w:gridCol w:w="2340"/>
        <w:gridCol w:w="3441"/>
      </w:tblGrid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3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7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F45B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7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F45B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32B" w:rsidRPr="00612ECD" w:rsidTr="00673A0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612ECD" w:rsidTr="00673A0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города Перми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редседателю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C7232B" w:rsidSect="005B530C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5D1266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0" w:name="Par485"/>
      <w:bookmarkEnd w:id="20"/>
    </w:p>
    <w:p w:rsidR="00C7232B" w:rsidRPr="000F5835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F5835"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1266" w:rsidRPr="000F5835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C7232B" w:rsidRPr="000F5835" w:rsidTr="005B530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7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7F45B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7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7F45B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7232B" w:rsidRPr="000F5835" w:rsidTr="005B530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7232B" w:rsidRPr="000F5835" w:rsidTr="005B53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C7232B" w:rsidRPr="000F5835" w:rsidTr="005B530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0F5835" w:rsidTr="005B53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0F5835" w:rsidTr="005B530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0F5835" w:rsidTr="005B530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1266" w:rsidRPr="000F5835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Pr="0063518C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1" w:name="Par512"/>
      <w:bookmarkEnd w:id="21"/>
      <w:r w:rsidRPr="00270FAE">
        <w:rPr>
          <w:rFonts w:cs="Calibri"/>
        </w:rPr>
        <w:t>2.7. Изменение балансовой (остаточной) стоимости нефинансовых активов</w:t>
      </w:r>
    </w:p>
    <w:p w:rsidR="00C7232B" w:rsidRPr="0063518C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D1266" w:rsidRPr="0063518C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927"/>
        <w:gridCol w:w="1620"/>
        <w:gridCol w:w="1440"/>
        <w:gridCol w:w="2520"/>
      </w:tblGrid>
      <w:tr w:rsidR="00C7232B" w:rsidRPr="0063518C" w:rsidTr="005B530C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72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233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72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2337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нефинансовых активов, %</w:t>
            </w:r>
          </w:p>
        </w:tc>
      </w:tr>
      <w:tr w:rsidR="00C7232B" w:rsidRPr="0063518C" w:rsidTr="005B53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72337C" w:rsidRPr="0063518C" w:rsidTr="005B530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148 254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 343,1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  <w:r w:rsidRPr="0063518C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72337C" w:rsidRPr="00612ECD" w:rsidTr="005B530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83 </w:t>
            </w:r>
            <w:r>
              <w:rPr>
                <w:rFonts w:ascii="Courier New" w:hAnsi="Courier New" w:cs="Courier New"/>
                <w:sz w:val="20"/>
                <w:szCs w:val="20"/>
              </w:rPr>
              <w:t>509</w:t>
            </w:r>
            <w:r w:rsidRPr="0063518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6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 508,6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12ECD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  <w:r w:rsidRPr="0063518C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1266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2" w:name="Par528"/>
      <w:bookmarkEnd w:id="22"/>
      <w:r w:rsidRPr="000F5835">
        <w:rPr>
          <w:rFonts w:cs="Calibri"/>
        </w:rPr>
        <w:t>2.8. Общая сумма выставленных требований в возмещение ущерба по недостачам и хищениям</w:t>
      </w:r>
    </w:p>
    <w:p w:rsidR="005D1266" w:rsidRPr="000F5835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Pr="000F5835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1134"/>
        <w:gridCol w:w="1260"/>
      </w:tblGrid>
      <w:tr w:rsidR="00C7232B" w:rsidRPr="000F5835" w:rsidTr="005B530C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41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412DA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41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412DA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C7232B" w:rsidRPr="000F5835" w:rsidTr="005B530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C7232B" w:rsidRPr="000F5835" w:rsidTr="005B530C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290D59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290D59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</w:tr>
      <w:tr w:rsidR="00C7232B" w:rsidRPr="000F5835" w:rsidTr="00B06CE8">
        <w:trPr>
          <w:trHeight w:val="484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7232B" w:rsidRPr="000F5835" w:rsidTr="00B06CE8">
        <w:trPr>
          <w:trHeight w:val="546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290D59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290D59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</w:tr>
      <w:tr w:rsidR="00C7232B" w:rsidRPr="000F5835" w:rsidTr="00B06CE8">
        <w:trPr>
          <w:trHeight w:val="763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7232B" w:rsidRPr="000F5835" w:rsidTr="00B06CE8">
        <w:trPr>
          <w:trHeight w:val="755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3" w:name="Par547"/>
      <w:bookmarkEnd w:id="23"/>
      <w:r w:rsidRPr="00024C75">
        <w:rPr>
          <w:rFonts w:cs="Calibri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5D1266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90"/>
        <w:gridCol w:w="675"/>
        <w:gridCol w:w="675"/>
        <w:gridCol w:w="803"/>
        <w:gridCol w:w="709"/>
        <w:gridCol w:w="851"/>
        <w:gridCol w:w="1701"/>
        <w:gridCol w:w="1923"/>
      </w:tblGrid>
      <w:tr w:rsidR="00C7232B" w:rsidRPr="007B2D02" w:rsidTr="00AC5FC8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N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 xml:space="preserve">Наименование </w:t>
            </w:r>
            <w:r w:rsidRPr="007B2D02">
              <w:br/>
              <w:t>показателей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 xml:space="preserve">Ед. </w:t>
            </w:r>
            <w:r w:rsidRPr="007B2D02">
              <w:br/>
              <w:t>изм.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72337C">
            <w:pPr>
              <w:pStyle w:val="ConsPlusCell"/>
              <w:widowControl/>
              <w:jc w:val="both"/>
            </w:pPr>
            <w:r w:rsidRPr="007B2D02">
              <w:t xml:space="preserve">Год </w:t>
            </w:r>
            <w:r>
              <w:t>201</w:t>
            </w:r>
            <w:r w:rsidR="0072337C"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F700D1">
            <w:pPr>
              <w:pStyle w:val="ConsPlusCell"/>
              <w:widowControl/>
              <w:jc w:val="both"/>
            </w:pPr>
            <w:r w:rsidRPr="007B2D02">
              <w:t xml:space="preserve">Год </w:t>
            </w:r>
            <w:r>
              <w:t>201</w:t>
            </w:r>
            <w:r w:rsidR="00F700D1"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 xml:space="preserve">Изменение  </w:t>
            </w:r>
            <w:r w:rsidRPr="007B2D02">
              <w:br/>
              <w:t xml:space="preserve">суммы    </w:t>
            </w:r>
            <w:r w:rsidRPr="007B2D02">
              <w:br/>
              <w:t>задолженности</w:t>
            </w:r>
            <w:r w:rsidRPr="007B2D02">
              <w:br/>
              <w:t xml:space="preserve">относительно </w:t>
            </w:r>
            <w:r w:rsidRPr="007B2D02">
              <w:br/>
              <w:t xml:space="preserve">предыдущего </w:t>
            </w:r>
            <w:r w:rsidRPr="007B2D02">
              <w:br/>
              <w:t xml:space="preserve">отчетного  </w:t>
            </w:r>
            <w:r w:rsidRPr="007B2D02">
              <w:br/>
              <w:t>года, %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 xml:space="preserve">Причины     </w:t>
            </w:r>
            <w:r w:rsidRPr="007B2D02">
              <w:br/>
              <w:t xml:space="preserve">образования   </w:t>
            </w:r>
            <w:r w:rsidRPr="007B2D02">
              <w:br/>
              <w:t xml:space="preserve">просроченной  </w:t>
            </w:r>
            <w:r w:rsidRPr="007B2D02">
              <w:br/>
              <w:t xml:space="preserve">кредиторской  </w:t>
            </w:r>
            <w:r w:rsidRPr="007B2D02">
              <w:br/>
              <w:t xml:space="preserve">задолженности, </w:t>
            </w:r>
            <w:r w:rsidRPr="007B2D02">
              <w:br/>
              <w:t xml:space="preserve">дебиторской   </w:t>
            </w:r>
            <w:r w:rsidRPr="007B2D02">
              <w:br/>
              <w:t xml:space="preserve">задолженности, </w:t>
            </w:r>
            <w:r w:rsidRPr="007B2D02">
              <w:br/>
              <w:t xml:space="preserve">нереальной   </w:t>
            </w:r>
            <w:r w:rsidRPr="007B2D02">
              <w:br/>
              <w:t>к взысканию</w:t>
            </w:r>
          </w:p>
        </w:tc>
      </w:tr>
      <w:tr w:rsidR="00C7232B" w:rsidRPr="007B2D02" w:rsidTr="00AC5FC8">
        <w:trPr>
          <w:cantSplit/>
          <w:trHeight w:val="600"/>
        </w:trPr>
        <w:tc>
          <w:tcPr>
            <w:tcW w:w="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план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факт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  <w:tc>
          <w:tcPr>
            <w:tcW w:w="1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</w:tr>
      <w:tr w:rsidR="00C7232B" w:rsidRPr="007B2D02" w:rsidTr="00AC5FC8">
        <w:trPr>
          <w:cantSplit/>
          <w:trHeight w:val="24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8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9</w:t>
            </w:r>
          </w:p>
        </w:tc>
      </w:tr>
      <w:tr w:rsidR="00F700D1" w:rsidRPr="007B2D02" w:rsidTr="00586A10">
        <w:trPr>
          <w:cantSplit/>
          <w:trHeight w:val="48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  <w:jc w:val="both"/>
            </w:pPr>
            <w:r w:rsidRPr="00586A10"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  <w:jc w:val="both"/>
            </w:pPr>
            <w:r w:rsidRPr="00586A10">
              <w:t xml:space="preserve">Сумма        </w:t>
            </w:r>
            <w:r w:rsidRPr="00586A10">
              <w:br/>
              <w:t xml:space="preserve">дебиторской  </w:t>
            </w:r>
            <w:r w:rsidRPr="00586A10"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  <w:jc w:val="both"/>
            </w:pPr>
            <w:r w:rsidRPr="00586A10">
              <w:t>тыс.</w:t>
            </w:r>
            <w:r w:rsidRPr="00586A10"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  <w:jc w:val="both"/>
            </w:pPr>
            <w:r w:rsidRPr="00586A10"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  <w:jc w:val="both"/>
              <w:rPr>
                <w:b/>
              </w:rPr>
            </w:pPr>
            <w:r w:rsidRPr="00586A10">
              <w:rPr>
                <w:b/>
              </w:rPr>
              <w:t>11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  <w:jc w:val="both"/>
            </w:pPr>
            <w:r w:rsidRPr="00586A1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A37302" w:rsidP="005B530C">
            <w:pPr>
              <w:pStyle w:val="ConsPlusCell"/>
              <w:widowControl/>
              <w:jc w:val="both"/>
              <w:rPr>
                <w:b/>
              </w:rPr>
            </w:pPr>
            <w:r>
              <w:rPr>
                <w:b/>
              </w:rPr>
              <w:t>70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A37302">
            <w:pPr>
              <w:pStyle w:val="ConsPlusCell"/>
              <w:widowControl/>
              <w:jc w:val="both"/>
            </w:pPr>
            <w:r>
              <w:t>-</w:t>
            </w:r>
            <w:r w:rsidR="00A37302">
              <w:t>39,8</w:t>
            </w:r>
            <w:r w:rsidR="00F700D1" w:rsidRPr="00586A10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  <w:jc w:val="both"/>
            </w:pPr>
            <w:r w:rsidRPr="00586A10">
              <w:t>x</w:t>
            </w:r>
          </w:p>
        </w:tc>
      </w:tr>
      <w:tr w:rsidR="00F700D1" w:rsidRPr="007B2D02" w:rsidTr="00586A10">
        <w:trPr>
          <w:cantSplit/>
          <w:trHeight w:val="24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-</w:t>
            </w:r>
          </w:p>
        </w:tc>
      </w:tr>
      <w:tr w:rsidR="00F700D1" w:rsidRPr="007B2D02" w:rsidTr="00586A10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1.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 xml:space="preserve">в разрезе    </w:t>
            </w:r>
            <w:r w:rsidRPr="00586A10">
              <w:br/>
              <w:t xml:space="preserve">поступлений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  <w:rPr>
                <w:i/>
              </w:rPr>
            </w:pPr>
            <w:r w:rsidRPr="00586A10">
              <w:rPr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  <w:rPr>
                <w:b/>
                <w:i/>
              </w:rPr>
            </w:pPr>
            <w:r w:rsidRPr="00586A10">
              <w:rPr>
                <w:b/>
                <w:i/>
              </w:rPr>
              <w:t>6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  <w:rPr>
                <w:i/>
              </w:rPr>
            </w:pPr>
            <w:r w:rsidRPr="00586A10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59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65132D">
            <w:pPr>
              <w:pStyle w:val="ConsPlusCell"/>
              <w:widowControl/>
            </w:pPr>
            <w:r>
              <w:t>-4,07</w:t>
            </w:r>
            <w:r w:rsidR="00F700D1" w:rsidRPr="00586A10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 xml:space="preserve">x        </w:t>
            </w:r>
          </w:p>
        </w:tc>
      </w:tr>
      <w:tr w:rsidR="00F700D1" w:rsidRPr="007B2D02" w:rsidTr="00586A10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673A00">
            <w:pPr>
              <w:pStyle w:val="ConsPlusCell"/>
              <w:widowControl/>
            </w:pPr>
            <w:r w:rsidRPr="00586A10">
              <w:t>Платные образовательные услуги (130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673A00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61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673A00">
            <w:pPr>
              <w:pStyle w:val="ConsPlusCell"/>
              <w:widowControl/>
            </w:pPr>
            <w:r>
              <w:t>59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175F5D">
            <w:pPr>
              <w:pStyle w:val="ConsPlusCell"/>
              <w:widowControl/>
            </w:pPr>
            <w:r>
              <w:t>-4,05</w:t>
            </w:r>
            <w:r w:rsidR="00F700D1" w:rsidRPr="00586A10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673A00">
            <w:pPr>
              <w:pStyle w:val="ConsPlusCell"/>
              <w:widowControl/>
            </w:pPr>
            <w:r w:rsidRPr="00586A10">
              <w:t>-</w:t>
            </w:r>
          </w:p>
        </w:tc>
      </w:tr>
      <w:tr w:rsidR="00F700D1" w:rsidRPr="007B2D02" w:rsidTr="00586A10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Расчеты с плательщиками доходов от оказания платных образовательных услуг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5B530C">
            <w:pPr>
              <w:pStyle w:val="ConsPlusCell"/>
              <w:widowControl/>
            </w:pPr>
            <w:r>
              <w:t>-</w:t>
            </w:r>
            <w:r w:rsidR="00F700D1" w:rsidRPr="00586A10"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F700D1" w:rsidRDefault="00F700D1" w:rsidP="005B530C">
            <w:pPr>
              <w:pStyle w:val="ConsPlusCell"/>
              <w:widowControl/>
              <w:rPr>
                <w:highlight w:val="yellow"/>
              </w:rPr>
            </w:pPr>
          </w:p>
        </w:tc>
      </w:tr>
      <w:tr w:rsidR="00F700D1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 w:rsidRPr="007B2D02">
              <w:t>1.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 w:rsidRPr="007B2D02">
              <w:t xml:space="preserve">в разрезе    </w:t>
            </w:r>
            <w:r w:rsidRPr="007B2D02">
              <w:br/>
              <w:t xml:space="preserve">выплат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830C16" w:rsidRDefault="00F700D1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830C16" w:rsidRDefault="00F700D1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55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830C16" w:rsidRDefault="00F700D1" w:rsidP="00891B57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830C16" w:rsidRDefault="00A37302" w:rsidP="0065132D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11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175F5D" w:rsidP="005B530C">
            <w:pPr>
              <w:pStyle w:val="ConsPlusCell"/>
              <w:widowControl/>
            </w:pPr>
            <w:r>
              <w:t>-83,8</w:t>
            </w:r>
            <w:r w:rsidR="00F700D1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 w:rsidRPr="007B2D02">
              <w:t xml:space="preserve">x        </w:t>
            </w:r>
          </w:p>
        </w:tc>
      </w:tr>
      <w:tr w:rsidR="00F700D1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</w:pPr>
            <w:r>
              <w:t>Начисление на оплату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E55757" w:rsidRDefault="00F700D1" w:rsidP="00506E82">
            <w:pPr>
              <w:pStyle w:val="ConsPlusCell"/>
              <w:widowControl/>
            </w:pPr>
            <w:r>
              <w:t>10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891B57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E55757" w:rsidRDefault="00175F5D" w:rsidP="005B530C">
            <w:pPr>
              <w:pStyle w:val="ConsPlusCell"/>
              <w:widowControl/>
            </w:pPr>
            <w:r>
              <w:t>3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175F5D" w:rsidP="00175F5D">
            <w:pPr>
              <w:pStyle w:val="ConsPlusCell"/>
              <w:widowControl/>
            </w:pPr>
            <w:r>
              <w:t>-66,0</w:t>
            </w:r>
            <w:r w:rsidR="00F700D1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>
              <w:t>-</w:t>
            </w:r>
          </w:p>
        </w:tc>
      </w:tr>
      <w:tr w:rsidR="00F700D1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</w:pPr>
            <w:r>
              <w:t>Работы, услуги по содержанию имущест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06E82">
            <w:pPr>
              <w:pStyle w:val="ConsPlusCell"/>
              <w:widowControl/>
            </w:pPr>
            <w:r>
              <w:t>8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891B57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175F5D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175F5D" w:rsidP="005B530C">
            <w:pPr>
              <w:pStyle w:val="ConsPlusCell"/>
              <w:widowControl/>
            </w:pPr>
            <w:r>
              <w:t>-</w:t>
            </w:r>
            <w:r w:rsidR="00F700D1"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</w:pPr>
          </w:p>
        </w:tc>
      </w:tr>
      <w:tr w:rsidR="00F700D1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>
              <w:t>Прочие работы и услу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3E6CC1" w:rsidRDefault="00F700D1" w:rsidP="00506E82">
            <w:pPr>
              <w:pStyle w:val="ConsPlusCell"/>
              <w:widowControl/>
            </w:pPr>
            <w:r>
              <w:t>11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891B57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3E6CC1" w:rsidRDefault="00175F5D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175F5D" w:rsidP="005B530C">
            <w:pPr>
              <w:pStyle w:val="ConsPlusCell"/>
              <w:widowControl/>
            </w:pPr>
            <w:r>
              <w:t>-100</w:t>
            </w:r>
            <w:r w:rsidR="00F700D1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>
              <w:t>-</w:t>
            </w:r>
          </w:p>
        </w:tc>
      </w:tr>
      <w:tr w:rsidR="00175F5D" w:rsidRPr="00B73EC9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Pr="007B2D02" w:rsidRDefault="00175F5D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Pr="00B73EC9" w:rsidRDefault="00A37302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Pr="00B73EC9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891B5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F700D1" w:rsidRPr="00B73EC9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B73EC9">
              <w:rPr>
                <w:sz w:val="18"/>
                <w:szCs w:val="18"/>
              </w:rPr>
              <w:t>Приобретение нефинансовых активов (основные средства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2E3F44" w:rsidRDefault="00F700D1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891B5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2E3F44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700D1"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00D1" w:rsidRPr="00B73EC9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щерб</w:t>
            </w: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по недостачам и хищениям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891B5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72337C" w:rsidRPr="007B2D02" w:rsidTr="00AC5FC8">
        <w:trPr>
          <w:cantSplit/>
          <w:trHeight w:val="6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Нереальная к </w:t>
            </w:r>
            <w:r w:rsidRPr="007B2D02">
              <w:br/>
              <w:t xml:space="preserve">взысканию    </w:t>
            </w:r>
            <w:r w:rsidRPr="007B2D02">
              <w:br/>
              <w:t xml:space="preserve">дебиторская  </w:t>
            </w:r>
            <w:r w:rsidRPr="007B2D02"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>тыс.</w:t>
            </w:r>
            <w:r w:rsidRPr="007B2D02"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</w:tr>
      <w:tr w:rsidR="0072337C" w:rsidRPr="007B2D02" w:rsidTr="00AC5FC8">
        <w:trPr>
          <w:cantSplit/>
          <w:trHeight w:val="48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Сумма        </w:t>
            </w:r>
            <w:r w:rsidRPr="007B2D02">
              <w:br/>
              <w:t xml:space="preserve">кредиторской </w:t>
            </w:r>
            <w:r w:rsidRPr="007B2D02"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>тыс.</w:t>
            </w:r>
            <w:r w:rsidRPr="007B2D02"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BC1239" w:rsidRDefault="0072337C" w:rsidP="00506E82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6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BC1239" w:rsidRDefault="00024C75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56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337C" w:rsidRPr="007B2D02" w:rsidRDefault="00024C75" w:rsidP="005A3D1F">
            <w:pPr>
              <w:pStyle w:val="ConsPlusCell"/>
              <w:widowControl/>
            </w:pPr>
            <w:r>
              <w:t>-15,6</w:t>
            </w:r>
            <w:r w:rsidR="0072337C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x        </w:t>
            </w:r>
          </w:p>
        </w:tc>
      </w:tr>
      <w:tr w:rsidR="0072337C" w:rsidRPr="007B2D02" w:rsidTr="00AC5FC8">
        <w:trPr>
          <w:cantSplit/>
          <w:trHeight w:val="24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3E6CC1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A37302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3E6CC1" w:rsidRDefault="00A37302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</w:tr>
      <w:tr w:rsidR="0072337C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в разрезе поступл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72337C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72337C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25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A37302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A37302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39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A37302" w:rsidP="005B530C">
            <w:pPr>
              <w:pStyle w:val="ConsPlusCell"/>
              <w:widowControl/>
            </w:pPr>
            <w:r>
              <w:t>57,6</w:t>
            </w:r>
            <w:r w:rsidR="0072337C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</w:tr>
      <w:tr w:rsidR="00A37302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7B2D02" w:rsidRDefault="00A37302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Default="00A37302" w:rsidP="005B530C">
            <w:pPr>
              <w:pStyle w:val="ConsPlusCell"/>
              <w:widowControl/>
            </w:pPr>
            <w:r w:rsidRPr="00586A10">
              <w:t>Расчеты с плательщиками доходов от оказания платных образовательных услуг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7B2D02" w:rsidRDefault="00A37302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Default="00A37302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A37302" w:rsidRDefault="00A37302" w:rsidP="00506E82">
            <w:pPr>
              <w:pStyle w:val="ConsPlusCell"/>
              <w:widowControl/>
              <w:rPr>
                <w:i/>
              </w:rPr>
            </w:pPr>
            <w:r w:rsidRPr="00A37302">
              <w:rPr>
                <w:i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A37302" w:rsidRDefault="00A37302" w:rsidP="005B530C">
            <w:pPr>
              <w:pStyle w:val="ConsPlusCell"/>
              <w:widowControl/>
              <w:rPr>
                <w:i/>
              </w:rPr>
            </w:pPr>
            <w:r w:rsidRPr="00A37302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A37302" w:rsidRDefault="00A37302" w:rsidP="005B530C">
            <w:pPr>
              <w:pStyle w:val="ConsPlusCell"/>
              <w:widowControl/>
              <w:rPr>
                <w:i/>
              </w:rPr>
            </w:pPr>
            <w:r w:rsidRPr="00A37302">
              <w:rPr>
                <w:i/>
              </w:rPr>
              <w:t>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Default="00A37302" w:rsidP="005B530C">
            <w:pPr>
              <w:pStyle w:val="ConsPlusCell"/>
              <w:widowControl/>
            </w:pPr>
            <w: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</w:tr>
      <w:tr w:rsidR="0072337C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Расчеты с плательщиками прочих доходо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72337C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37302" w:rsidRDefault="0072337C" w:rsidP="00506E82">
            <w:pPr>
              <w:pStyle w:val="ConsPlusCell"/>
              <w:widowControl/>
              <w:rPr>
                <w:i/>
              </w:rPr>
            </w:pPr>
            <w:r w:rsidRPr="00A37302">
              <w:rPr>
                <w:i/>
              </w:rPr>
              <w:t>11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37302" w:rsidRDefault="00A37302" w:rsidP="005B530C">
            <w:pPr>
              <w:pStyle w:val="ConsPlusCell"/>
              <w:widowControl/>
              <w:rPr>
                <w:i/>
              </w:rPr>
            </w:pPr>
            <w:r w:rsidRPr="00A37302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37302" w:rsidRDefault="00A37302" w:rsidP="005B530C">
            <w:pPr>
              <w:pStyle w:val="ConsPlusCell"/>
              <w:widowControl/>
              <w:rPr>
                <w:i/>
              </w:rPr>
            </w:pPr>
            <w:r w:rsidRPr="00A37302">
              <w:rPr>
                <w:i/>
              </w:rPr>
              <w:t>14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A37302" w:rsidP="005B530C">
            <w:pPr>
              <w:pStyle w:val="ConsPlusCell"/>
              <w:widowControl/>
            </w:pPr>
            <w:r>
              <w:t>18,6</w:t>
            </w:r>
            <w:r w:rsidR="0072337C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</w:tr>
      <w:tr w:rsidR="0072337C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в разрезе    </w:t>
            </w:r>
            <w:r w:rsidRPr="007B2D02">
              <w:br/>
              <w:t xml:space="preserve">выплат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024C75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72337C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41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024C75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024C75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1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59,9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x        </w:t>
            </w:r>
          </w:p>
        </w:tc>
      </w:tr>
      <w:tr w:rsidR="0072337C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Остаток неиспользованных  средст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C146A1" w:rsidRDefault="0072337C" w:rsidP="00506E82">
            <w:pPr>
              <w:pStyle w:val="ConsPlusCell"/>
              <w:widowControl/>
            </w:pPr>
            <w:r>
              <w:t>13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024C7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C146A1" w:rsidRDefault="00A37302" w:rsidP="005B530C">
            <w:pPr>
              <w:pStyle w:val="ConsPlusCell"/>
              <w:widowControl/>
            </w:pPr>
            <w:r>
              <w:t>2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A37302" w:rsidP="005B530C">
            <w:pPr>
              <w:pStyle w:val="ConsPlusCell"/>
              <w:widowControl/>
            </w:pPr>
            <w:r>
              <w:t>90</w:t>
            </w:r>
            <w:r w:rsidR="0072337C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Начисление на оплату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  <w:r w:rsidR="0072337C">
              <w:rPr>
                <w:sz w:val="18"/>
                <w:szCs w:val="18"/>
              </w:rPr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Услуги связ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  <w:r w:rsidR="0072337C">
              <w:rPr>
                <w:sz w:val="18"/>
                <w:szCs w:val="18"/>
              </w:rPr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Работы и услуги по содержанию имущест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2337C"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,2</w:t>
            </w:r>
            <w:r w:rsidR="0072337C">
              <w:rPr>
                <w:sz w:val="16"/>
                <w:szCs w:val="16"/>
              </w:rPr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37C" w:rsidRPr="007B2D02" w:rsidTr="00AC5FC8">
        <w:trPr>
          <w:cantSplit/>
          <w:trHeight w:val="48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4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Просроченная </w:t>
            </w:r>
            <w:r w:rsidRPr="007B2D02">
              <w:br/>
              <w:t xml:space="preserve">кредиторская </w:t>
            </w:r>
            <w:r w:rsidRPr="007B2D02"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>тыс.</w:t>
            </w:r>
            <w:r w:rsidRPr="007B2D02"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C7232B" w:rsidSect="00024C75">
          <w:pgSz w:w="11905" w:h="16838"/>
          <w:pgMar w:top="567" w:right="851" w:bottom="1134" w:left="1701" w:header="720" w:footer="720" w:gutter="0"/>
          <w:cols w:space="720"/>
          <w:noEndnote/>
        </w:sectPr>
      </w:pPr>
      <w:bookmarkStart w:id="24" w:name="Par587"/>
      <w:bookmarkEnd w:id="24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F5835">
        <w:rPr>
          <w:rFonts w:cs="Calibri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558"/>
        <w:gridCol w:w="1091"/>
        <w:gridCol w:w="966"/>
        <w:gridCol w:w="986"/>
      </w:tblGrid>
      <w:tr w:rsidR="00C7232B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N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Наименование показателей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Ед. изм.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530C" w:rsidRDefault="00C7232B" w:rsidP="00AC5FC8">
            <w:pPr>
              <w:pStyle w:val="ConsPlusCell"/>
              <w:widowControl/>
              <w:jc w:val="center"/>
            </w:pPr>
            <w:r>
              <w:t>Год</w:t>
            </w:r>
            <w:r>
              <w:rPr>
                <w:lang w:val="en-US"/>
              </w:rPr>
              <w:t xml:space="preserve"> 201</w:t>
            </w:r>
            <w:r w:rsidR="00AC5FC8"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AB" w:rsidRDefault="00C7232B" w:rsidP="005B530C">
            <w:pPr>
              <w:pStyle w:val="ConsPlusCell"/>
              <w:widowControl/>
              <w:jc w:val="center"/>
            </w:pPr>
            <w:r w:rsidRPr="007B2D02">
              <w:t xml:space="preserve">Год </w:t>
            </w:r>
          </w:p>
          <w:p w:rsidR="00C7232B" w:rsidRPr="007B2D02" w:rsidRDefault="00C7232B" w:rsidP="00AC5FC8">
            <w:pPr>
              <w:pStyle w:val="ConsPlusCell"/>
              <w:widowControl/>
              <w:jc w:val="center"/>
            </w:pPr>
            <w:r>
              <w:t>201</w:t>
            </w:r>
            <w:r w:rsidR="00AC5FC8">
              <w:t>6</w:t>
            </w:r>
          </w:p>
        </w:tc>
      </w:tr>
      <w:tr w:rsidR="00C7232B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1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2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3   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>
              <w:t>5</w:t>
            </w:r>
          </w:p>
        </w:tc>
      </w:tr>
      <w:tr w:rsidR="00AC5FC8" w:rsidRPr="00BD6FDB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 xml:space="preserve">1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rPr>
                <w:b/>
              </w:rPr>
            </w:pPr>
            <w:r w:rsidRPr="00181281">
              <w:rPr>
                <w:b/>
              </w:rPr>
              <w:t>Суммы плановых поступлений (с учетом возвратов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rPr>
                <w:b/>
              </w:rPr>
            </w:pPr>
            <w:r w:rsidRPr="00181281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  <w:rPr>
                <w:b/>
              </w:rPr>
            </w:pPr>
            <w:r w:rsidRPr="00181281">
              <w:rPr>
                <w:b/>
              </w:rPr>
              <w:t>51 819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181281" w:rsidP="00181281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4 949,2</w:t>
            </w: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в разрезе поступлений</w:t>
            </w:r>
            <w:proofErr w:type="gramStart"/>
            <w:r w:rsidRPr="00181281">
              <w:t xml:space="preserve"> :</w:t>
            </w:r>
            <w:proofErr w:type="gramEnd"/>
            <w:r w:rsidRPr="00181281">
              <w:t xml:space="preserve">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jc w:val="center"/>
            </w:pP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 xml:space="preserve">в том числе:    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jc w:val="center"/>
            </w:pPr>
          </w:p>
        </w:tc>
      </w:tr>
      <w:tr w:rsidR="00AC5FC8" w:rsidRPr="00BD6FDB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1.1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rPr>
                <w:b/>
              </w:rPr>
            </w:pPr>
            <w:r w:rsidRPr="00181281">
              <w:rPr>
                <w:b/>
              </w:rPr>
              <w:t>Собственные доходы учреждения в т.ч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rPr>
                <w:b/>
              </w:rPr>
            </w:pPr>
            <w:r w:rsidRPr="00181281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  <w:rPr>
                <w:b/>
              </w:rPr>
            </w:pPr>
            <w:r w:rsidRPr="00181281">
              <w:rPr>
                <w:b/>
              </w:rPr>
              <w:t>8 063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181281" w:rsidRDefault="00181281" w:rsidP="00F11DBF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9 060,0</w:t>
            </w: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Доход от арен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  <w:r w:rsidRPr="00181281">
              <w:t>410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181281" w:rsidP="005B530C">
            <w:pPr>
              <w:pStyle w:val="ConsPlusCell"/>
              <w:widowControl/>
              <w:jc w:val="center"/>
            </w:pPr>
            <w:r>
              <w:t>370,0</w:t>
            </w: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Доход от оказания платных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  <w:r w:rsidRPr="00181281">
              <w:t>5 261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181281" w:rsidP="00C3603F">
            <w:pPr>
              <w:pStyle w:val="ConsPlusCell"/>
              <w:widowControl/>
              <w:jc w:val="center"/>
            </w:pPr>
            <w:r>
              <w:t>7 300,0</w:t>
            </w: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Возмещение коммунальных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  <w:r w:rsidRPr="00181281">
              <w:t>329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181281" w:rsidP="005B530C">
            <w:pPr>
              <w:pStyle w:val="ConsPlusCell"/>
              <w:widowControl/>
              <w:jc w:val="center"/>
            </w:pPr>
            <w:r>
              <w:t>400,0</w:t>
            </w:r>
          </w:p>
        </w:tc>
      </w:tr>
      <w:tr w:rsidR="00AC5FC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Добровольные пожертвова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  <w:r w:rsidRPr="00181281">
              <w:t>2 061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181281" w:rsidP="004911ED">
            <w:pPr>
              <w:pStyle w:val="ConsPlusCell"/>
              <w:widowControl/>
              <w:jc w:val="center"/>
            </w:pPr>
            <w:r>
              <w:t>990,0</w:t>
            </w:r>
          </w:p>
        </w:tc>
      </w:tr>
      <w:tr w:rsidR="00AC5FC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Прочие до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987EEF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  <w:r w:rsidRPr="00181281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F11DBF" w:rsidP="00987EEF">
            <w:pPr>
              <w:pStyle w:val="ConsPlusCell"/>
              <w:widowControl/>
              <w:jc w:val="center"/>
            </w:pPr>
            <w:r w:rsidRPr="00181281">
              <w:t>0,00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1.2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3F02E5" w:rsidRDefault="00AC5FC8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 плановых поступлений на исполнение муниципального задания в т.ч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AC5FC8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7 90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AC5FC8" w:rsidP="00AC5FC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8 836,2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</w:pPr>
            <w:r>
              <w:t>1. Организация предоставления общедоступно и бесплатного начального общего образова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AC5FC8" w:rsidP="00506E82">
            <w:pPr>
              <w:pStyle w:val="ConsPlusCell"/>
              <w:widowControl/>
              <w:jc w:val="center"/>
            </w:pPr>
            <w:r>
              <w:t>11 168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AC5FC8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506E82" w:rsidRPr="00585D29" w:rsidTr="00506E8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2. Организация предоставления общедоступно и бесплатного основного общего образования по программам повышенного уровн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06E82" w:rsidP="00506E82">
            <w:pPr>
              <w:pStyle w:val="ConsPlusCell"/>
              <w:widowControl/>
              <w:jc w:val="center"/>
            </w:pPr>
            <w:r>
              <w:t>19 358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82" w:rsidRDefault="00506E82" w:rsidP="00506E82">
            <w:pPr>
              <w:jc w:val="center"/>
            </w:pPr>
            <w:r w:rsidRPr="001A65DB">
              <w:t>0,0</w:t>
            </w:r>
          </w:p>
        </w:tc>
      </w:tr>
      <w:tr w:rsidR="00506E82" w:rsidRPr="00585D29" w:rsidTr="00506E8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3. Организация предоставления общедоступного и бесплатного среднего (полного) общего образования по программам повышенного уровня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06E82" w:rsidP="00506E82">
            <w:pPr>
              <w:pStyle w:val="ConsPlusCell"/>
              <w:widowControl/>
              <w:jc w:val="center"/>
            </w:pPr>
            <w:r>
              <w:t>5 570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82" w:rsidRDefault="00506E82" w:rsidP="00506E82">
            <w:pPr>
              <w:jc w:val="center"/>
            </w:pPr>
            <w:r w:rsidRPr="001A65DB">
              <w:t>0,0</w:t>
            </w:r>
          </w:p>
        </w:tc>
      </w:tr>
      <w:tr w:rsidR="00506E82" w:rsidRPr="00585D29" w:rsidTr="00506E8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4. 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06E82" w:rsidP="00506E82">
            <w:pPr>
              <w:pStyle w:val="ConsPlusCell"/>
              <w:widowControl/>
              <w:jc w:val="center"/>
            </w:pPr>
            <w:r>
              <w:t>51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82" w:rsidRDefault="00506E82" w:rsidP="00506E82">
            <w:pPr>
              <w:jc w:val="center"/>
            </w:pPr>
            <w:r w:rsidRPr="001A65DB">
              <w:t>0,0</w:t>
            </w:r>
          </w:p>
        </w:tc>
      </w:tr>
      <w:tr w:rsidR="00506E82" w:rsidRPr="00585D29" w:rsidTr="00506E8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5. Организация предоставления общедоступно и бесплатного среднего (полного) общего образования на проведение ЕГ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06E82" w:rsidP="00506E82">
            <w:pPr>
              <w:pStyle w:val="ConsPlusCell"/>
              <w:widowControl/>
              <w:jc w:val="center"/>
            </w:pPr>
            <w:r>
              <w:t>84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82" w:rsidRDefault="00506E82" w:rsidP="00506E82">
            <w:pPr>
              <w:jc w:val="center"/>
            </w:pPr>
            <w:r w:rsidRPr="001A65DB">
              <w:t>0,0</w:t>
            </w:r>
          </w:p>
        </w:tc>
      </w:tr>
      <w:tr w:rsidR="00506E82" w:rsidRPr="00585D29" w:rsidTr="00506E8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6. Организация проведения государственной (итоговой) аттестации в 9-м классе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06E82" w:rsidP="00506E82">
            <w:pPr>
              <w:pStyle w:val="ConsPlusCell"/>
              <w:widowControl/>
              <w:jc w:val="center"/>
            </w:pPr>
            <w:r>
              <w:t>5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82" w:rsidRDefault="00506E82" w:rsidP="00506E82">
            <w:pPr>
              <w:jc w:val="center"/>
            </w:pPr>
            <w:r w:rsidRPr="001A65DB">
              <w:t>0,0</w:t>
            </w:r>
          </w:p>
        </w:tc>
      </w:tr>
      <w:tr w:rsidR="00506E82" w:rsidRPr="00585D29" w:rsidTr="00506E8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962C8">
            <w:pPr>
              <w:pStyle w:val="ConsPlusCell"/>
              <w:widowControl/>
            </w:pPr>
            <w:r>
              <w:t>7. Проведение мероприятий в сфере образова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962C8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50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82" w:rsidRDefault="00506E82" w:rsidP="00506E82">
            <w:pPr>
              <w:jc w:val="center"/>
            </w:pPr>
            <w:r w:rsidRPr="001A65DB">
              <w:t>0,0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AA5434">
            <w:pPr>
              <w:pStyle w:val="ConsPlusCell"/>
              <w:widowControl/>
            </w:pPr>
            <w:r>
              <w:t>8. Нормативные затраты на содержание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06E82">
            <w:pPr>
              <w:pStyle w:val="ConsPlusCell"/>
              <w:widowControl/>
              <w:jc w:val="center"/>
            </w:pPr>
            <w:r>
              <w:t>1 08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  <w:jc w:val="center"/>
            </w:pPr>
            <w:r>
              <w:t>590,9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AA5434">
            <w:pPr>
              <w:pStyle w:val="ConsPlusCell"/>
              <w:widowControl/>
            </w:pPr>
            <w:r>
              <w:t>9. 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06E82">
            <w:pPr>
              <w:pStyle w:val="ConsPlusCell"/>
              <w:widowControl/>
              <w:jc w:val="center"/>
            </w:pPr>
            <w:r>
              <w:t>18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506E82" w:rsidP="00566EF2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3E6902" w:rsidRDefault="00AC5FC8" w:rsidP="00AC5FC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Реализация основных общеобразовательных программ начального общего образова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>
            <w:r w:rsidRPr="00890769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AC5FC8">
            <w:pPr>
              <w:pStyle w:val="ConsPlusCell"/>
              <w:widowControl/>
              <w:jc w:val="center"/>
            </w:pPr>
            <w:r>
              <w:t>10 771,4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3E6902" w:rsidRDefault="00AC5FC8" w:rsidP="00AC5FC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E6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>
            <w:r w:rsidRPr="00890769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AC5FC8">
            <w:pPr>
              <w:pStyle w:val="ConsPlusCell"/>
              <w:widowControl/>
              <w:jc w:val="center"/>
            </w:pPr>
            <w:r>
              <w:t>18 650,7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3E6902" w:rsidRDefault="00AC5FC8" w:rsidP="00AC5FC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E6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Государственный образовательный стандар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>
            <w:r w:rsidRPr="00890769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66EF2">
            <w:pPr>
              <w:pStyle w:val="ConsPlusCell"/>
              <w:widowControl/>
              <w:jc w:val="center"/>
            </w:pPr>
            <w:r>
              <w:t>4 335,3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AC5FC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Содержание детей, </w:t>
            </w:r>
            <w:r w:rsidR="00506E82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учреждения дневной формы обуче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890769" w:rsidRDefault="00AC5FC8">
            <w:r w:rsidRPr="00890769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66EF2">
            <w:pPr>
              <w:pStyle w:val="ConsPlusCell"/>
              <w:widowControl/>
              <w:jc w:val="center"/>
            </w:pPr>
            <w:r>
              <w:t>4 487,9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1.3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E53A7" w:rsidRDefault="00AC5FC8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 плановых поступлений на исполнение иных цел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AC5FC8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 855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AD0559" w:rsidP="005B530C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 053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1. предоставление меры социальной поддержки педагогическим работникам в части ежемесячных надбаво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2 059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1 887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2. Вознаграждения (ФОТ) за выполнения функций классного руководства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1 04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1 155,7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3. Удешевление питания детям из малоимущих семей согласно пункта 2 статьи 18.8 Закона Пермского края от 09.09.1996 № 533-83 «Об охране семьи, материнства, отцовства и детства», постановление правительства Пермского края от 06.07.2007 № 130-п «О предоставлении мер социальной поддержки малоимущим семьям, имеющим детей, и беременным женщинам» (за счет средств бюджета Пермского края)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138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207,6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4. Удешевление питания детям из многодетных семей со статусом малоимущих согласно пункта 2 статьи 18.8 Закона Пермского края от 09.09.1996 № 533-83 «Об охране семьи, материнства, отцовства и детства», постановление правительства Пермского края от 06.07.2007 № 130-п «О предоставлении мер социальной поддержки малоимущим семьям, имеющим детей, и беременным женщинам» (за счет средств бюджета Пермского края)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30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88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 xml:space="preserve">5. </w:t>
            </w:r>
            <w:proofErr w:type="gramStart"/>
            <w:r>
              <w:t>Обеспечение одеждой для посещения школы и спортивной формой детей из многодетных семей со статусом малоимущих согласно пункта 6 статьи 15  Закона Пермского края от 09.09.1996 № 533-83 «Об охране семьи, материнства, отцовства и детства», постановление правительства Пермского края от 06.07.2007 № 130-п «О предоставлении мер социальной поддержки малоимущим семьям, имеющим детей, и беременным женщинам» (за счет средств бюджета Пермского края).</w:t>
            </w:r>
            <w:proofErr w:type="gram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41,3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 xml:space="preserve">6. </w:t>
            </w:r>
            <w:proofErr w:type="gramStart"/>
            <w:r w:rsidR="00506E82" w:rsidRPr="00506E82">
              <w:t>Меры социальной поддержки педагогических работников в части единовременных выплат согласно ст. 23 Закона Пермского края от 12.03.2014 № 308-ПК "Об образовании в Пермском крае", Постановления Правительства Пермского края от 25.07.2014 № 689-п "Об утверждении Порядка выплаты и возврата единовременного государственного пособия педагогическому работнику и формы договора о  предоставлении единовременного государственного пособия педагогическому работнику"</w:t>
            </w:r>
            <w:proofErr w:type="gram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50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</w:pPr>
            <w:r>
              <w:t xml:space="preserve">7. </w:t>
            </w:r>
            <w:r w:rsidR="00506E82" w:rsidRPr="00506E82">
              <w:t>Расходы на ведение электронных дневников и журналов, согласно Постановлению Правительства Пермского края от 25.09.2015 № 732-п "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плановый период 2017 и 2018 годов"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561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</w:pPr>
            <w:r>
              <w:t>8. Финансирование на предоставление бесплатного питания отдельным категориям учащихся в общеобразовательных учреждениях г. Перм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634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953,9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9. Финансирование на проект «Ступени»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24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232FFF">
            <w:pPr>
              <w:pStyle w:val="ConsPlusCell"/>
              <w:widowControl/>
              <w:jc w:val="center"/>
            </w:pPr>
            <w:r>
              <w:t>482,2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10. Финансирование на кандидатов нау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2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506E82" w:rsidP="005B530C">
            <w:pPr>
              <w:pStyle w:val="ConsPlusCell"/>
              <w:widowControl/>
              <w:jc w:val="center"/>
            </w:pPr>
            <w:r>
              <w:t>197,8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06E82" w:rsidRDefault="00AC5FC8" w:rsidP="005B530C">
            <w:pPr>
              <w:pStyle w:val="ConsPlusCell"/>
              <w:widowControl/>
            </w:pPr>
            <w:r w:rsidRPr="00506E82">
              <w:t>11. Финансирование на администрирование кандидатов нау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06E82" w:rsidRDefault="00AC5FC8" w:rsidP="005B530C">
            <w:pPr>
              <w:pStyle w:val="ConsPlusCell"/>
              <w:widowControl/>
            </w:pPr>
            <w:r w:rsidRPr="00506E8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 w:rsidRPr="00506E82">
              <w:t>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E03E61" w:rsidP="00232FFF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</w:pPr>
            <w:r>
              <w:t>12. Финансирование на санаторно-курортное лечение и оздоровление работников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21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E03E61" w:rsidP="005B530C">
            <w:pPr>
              <w:pStyle w:val="ConsPlusCell"/>
              <w:widowControl/>
              <w:jc w:val="center"/>
            </w:pPr>
            <w:r>
              <w:t>20,2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>
              <w:t xml:space="preserve">13. </w:t>
            </w:r>
            <w:r w:rsidR="00E03E61" w:rsidRPr="00E03E61">
              <w:t xml:space="preserve">Мероприятия по первичной профилактике употребления </w:t>
            </w:r>
            <w:proofErr w:type="spellStart"/>
            <w:r w:rsidR="00E03E61" w:rsidRPr="00E03E61">
              <w:t>психоактивных</w:t>
            </w:r>
            <w:proofErr w:type="spellEnd"/>
            <w:r w:rsidR="00E03E61" w:rsidRPr="00E03E61">
              <w:t xml:space="preserve"> веществ, в соответствии Постановление администрации города Перми от 20.10.2015г № 850 "Об утверждении муниципальной программы "Профилактика правонарушений в городе Перми " (п.1.2.1.1. Реализация программы по профилактике употребления </w:t>
            </w:r>
            <w:proofErr w:type="spellStart"/>
            <w:r w:rsidR="00E03E61" w:rsidRPr="00E03E61">
              <w:t>психоактивный</w:t>
            </w:r>
            <w:proofErr w:type="spellEnd"/>
            <w:r w:rsidR="00E03E61" w:rsidRPr="00E03E61">
              <w:t xml:space="preserve"> веществ несовершеннолетними)", приказом начальника департамента администрации города Перми от 24.03.2016 № СЭД-08-01-09-393  "Об организации исполнения пункта 1.2.1.1. муниципальной программы "Профилактика правонарушений в городе Перми".Приказ заместителя главы администрации города Перми-начальника департамента образования администрации города Перми от 09.09.2016 № СЭД-08-01-09-1127 "О внесении изменений в приложении 1 к приказу начальника департамента образования </w:t>
            </w:r>
            <w:proofErr w:type="spellStart"/>
            <w:r w:rsidR="00E03E61" w:rsidRPr="00E03E61">
              <w:t>администации</w:t>
            </w:r>
            <w:proofErr w:type="spellEnd"/>
            <w:r w:rsidR="00E03E61" w:rsidRPr="00E03E61">
              <w:t xml:space="preserve"> города Перми от 24.03.2016 № СЭД-08-01-09-393 "Об организации исполнения пункта 1.2.1.1. муниципальной программы "Профилактика правонарушений в городе Перми"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E03E61" w:rsidP="005B530C">
            <w:pPr>
              <w:pStyle w:val="ConsPlusCell"/>
              <w:widowControl/>
              <w:jc w:val="center"/>
            </w:pPr>
            <w:r>
              <w:t>22,0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 w:rsidRPr="00DA3C45">
              <w:t>14. Финансирование на уплату земельного налог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04413" w:rsidRDefault="00AC5FC8" w:rsidP="005B530C">
            <w:pPr>
              <w:pStyle w:val="ConsPlusCell"/>
              <w:widowControl/>
              <w:rPr>
                <w:b/>
              </w:rPr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1 217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E03E61" w:rsidP="005B530C">
            <w:pPr>
              <w:pStyle w:val="ConsPlusCell"/>
              <w:widowControl/>
              <w:jc w:val="center"/>
            </w:pPr>
            <w:r>
              <w:t>1 217,4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0444CB">
            <w:pPr>
              <w:pStyle w:val="ConsPlusCell"/>
              <w:widowControl/>
            </w:pPr>
            <w:r>
              <w:t>15. Финансирование на проведение мероприятий в сфере образования (уроки бюджета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1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E03E61" w:rsidP="005B530C">
            <w:pPr>
              <w:pStyle w:val="ConsPlusCell"/>
              <w:widowControl/>
              <w:jc w:val="center"/>
            </w:pPr>
            <w:r>
              <w:t>19,3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 w:rsidRPr="00DA3C45">
              <w:t>1</w:t>
            </w:r>
            <w:r>
              <w:t>6</w:t>
            </w:r>
            <w:r w:rsidRPr="00DA3C45">
              <w:t>. Финансирование на соц. Гарантии педагогическим работникам в части единовременных пособий согласно ст. 1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 w:rsidRPr="00DA3C45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2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E03E61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0444CB">
            <w:pPr>
              <w:pStyle w:val="ConsPlusCell"/>
              <w:widowControl/>
            </w:pPr>
            <w:r>
              <w:t>17. Администрирование расходов на предоставление меры социальной поддержки педагогическим работникам в части ежемесячных надбаво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 w:rsidRPr="00DA3C45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3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E03E61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0444CB">
            <w:pPr>
              <w:pStyle w:val="ConsPlusCell"/>
              <w:widowControl/>
            </w:pPr>
            <w:r>
              <w:t>18. Администрирование расходов на предоставление меры социальной поддержки педагогическим работникам в части единовременного пособ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 w:rsidRPr="00DA3C45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E03E61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0444CB">
            <w:pPr>
              <w:pStyle w:val="ConsPlusCell"/>
              <w:widowControl/>
            </w:pPr>
            <w:r>
              <w:t>19. 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 w:rsidRPr="00DA3C45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06E82">
            <w:pPr>
              <w:pStyle w:val="ConsPlusCell"/>
              <w:widowControl/>
              <w:jc w:val="center"/>
            </w:pPr>
            <w:r>
              <w:t>1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E03E61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506E82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0444CB">
            <w:pPr>
              <w:pStyle w:val="ConsPlusCell"/>
              <w:widowControl/>
            </w:pPr>
            <w:r>
              <w:t xml:space="preserve">20. </w:t>
            </w:r>
            <w:r w:rsidRPr="00506E82">
              <w:t>Расходы на 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 согласно Постановлению Правительства Пермского края от 25.09.2015 № 732-п "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на плановый период 2014 и 2018 годов". Приказ начальника департамента образования администрации города Перми от 13.05.2016 № СЭД-08-01-09-646 "О направлении денежных средств на приобретение аттестатов об основном общем и среднем общем образовании и приложений к аттестатам об основном общем и среднем общем образовании". Приказ заместителя главы администрации города Перми-начальника департамента образования администрации города Перми от 27.05.2016 № СЭД-08-01-09-727 "О внесении изменений в приказ начальника департамента образования администрации города Перми от 13.05.2016 № СЭД-08-01-09-646 "О направлении денежных средств на приобретение аттестатов об основном общем и среднем общем образовании и приложений к аттестатам об основном общем образовании и среднем общем образовании"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A3C45" w:rsidRDefault="00506E82" w:rsidP="00506E82">
            <w:pPr>
              <w:pStyle w:val="ConsPlusCell"/>
              <w:widowControl/>
            </w:pPr>
            <w:r w:rsidRPr="00DA3C45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  <w:jc w:val="center"/>
            </w:pPr>
            <w:r>
              <w:t>14,1</w:t>
            </w:r>
          </w:p>
        </w:tc>
      </w:tr>
      <w:tr w:rsidR="00E03E61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Pr="007B2D02" w:rsidRDefault="00E03E61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0444CB">
            <w:pPr>
              <w:pStyle w:val="ConsPlusCell"/>
              <w:widowControl/>
            </w:pPr>
            <w:r>
              <w:t xml:space="preserve">20. </w:t>
            </w:r>
            <w:r w:rsidRPr="00E03E61">
              <w:t>Расходов на организацию проведения единого государственного экзамена в 11 -ом классе согласно Постановления правительства Пермского края от 25 сентября 2015 г. № 732-П «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на плановый период 2017 -2018 годов».Приказ заместителя главы администрации города Перми- начальника департамента образования от 10.06.2016 № СЭД-08-01-09-801 " О направлении денежных средств на организацию проведения единого государственного экзамена"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>
            <w:r w:rsidRPr="00323F36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5B530C">
            <w:pPr>
              <w:pStyle w:val="ConsPlusCell"/>
              <w:widowControl/>
              <w:jc w:val="center"/>
            </w:pPr>
            <w:r>
              <w:t>66,4</w:t>
            </w:r>
          </w:p>
        </w:tc>
      </w:tr>
      <w:tr w:rsidR="00E03E61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Pr="007B2D02" w:rsidRDefault="00E03E61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0444CB">
            <w:pPr>
              <w:pStyle w:val="ConsPlusCell"/>
              <w:widowControl/>
            </w:pPr>
            <w:r>
              <w:t>21.</w:t>
            </w:r>
            <w:r w:rsidRPr="00E03E61">
              <w:t>Расходы на приобретение медалей "За особые успехи в учении" согласно Постановлению Правительства Пермского края от 25.09.2015 № 732-п "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на плановый период 2014 и 2018 годов". Приказ начальника департамента образования администрации города Перми от 13.05.2016 № СЭД-08-01-09-646 "О направлении денежных средств на приобретение аттестатов об основном общем и среднем общем образовании и приложений к аттестатам об основном общем и среднем общем образовании". Приказ заместителя главы администрации города Перми-начальника департамента образования администрации города Перми от 27.05.2016 № СЭД-08-01-09-727 "О внесении изменений в приказ начальника департамента образования администрации города Перми от 13.05.2016 № СЭД-08-01-09-646 "О направлении денежных средств на приобретение аттестатов об основном общем и среднем общем образовании и приложений к аттестатам об основном общем образовании и среднем общем образовании"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>
            <w:r w:rsidRPr="00323F36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5B530C">
            <w:pPr>
              <w:pStyle w:val="ConsPlusCell"/>
              <w:widowControl/>
              <w:jc w:val="center"/>
            </w:pPr>
            <w:r>
              <w:t>0,3</w:t>
            </w:r>
          </w:p>
        </w:tc>
      </w:tr>
      <w:tr w:rsidR="00E03E61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Pr="007B2D02" w:rsidRDefault="00E03E61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0444CB">
            <w:pPr>
              <w:pStyle w:val="ConsPlusCell"/>
              <w:widowControl/>
            </w:pPr>
            <w:r>
              <w:t>22.</w:t>
            </w:r>
            <w:r w:rsidRPr="00E03E61">
              <w:t>Расходы на организацию проведения государственной (итоговой) аттестации в 9 классе, согласно Постановлению Правительства Пермского края от 25.09.2015 № 732-п "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на плановый период 2014 и 2018 годов". Приказ  заместителя главы администрации города Перми - начальника департамента образования администрации города  Перми от 14.07.2016 СЭД-08-01-09-942 «О расходовании средств на проведение государственной итоговой аттестации по программам основного общего образования в 2016 году»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>
            <w:r w:rsidRPr="00323F36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5B530C">
            <w:pPr>
              <w:pStyle w:val="ConsPlusCell"/>
              <w:widowControl/>
              <w:jc w:val="center"/>
            </w:pPr>
            <w:r>
              <w:t>48,8</w:t>
            </w:r>
          </w:p>
        </w:tc>
      </w:tr>
      <w:tr w:rsidR="00E03E61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Pr="007B2D02" w:rsidRDefault="00E03E61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0444CB">
            <w:pPr>
              <w:pStyle w:val="ConsPlusCell"/>
              <w:widowControl/>
            </w:pPr>
            <w:r>
              <w:t>23.</w:t>
            </w:r>
            <w:r w:rsidRPr="00E03E61">
              <w:t>Единовременная денежная выплата обучающимся из малоимущих семей, поступившим в первый класс общеобразовательной организации согласно ст. 18.8 Закона Пермского края от 09.09.1996 № 533-83 "Об охране семьи, материнства, отцовства и детства", постановление Правительства Пермского края от 06.07.2007 №130-п "О предоставлении мер социальной поддержки малоимущим семьям, имеющим детей, и беременным женщинам"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Pr="00DA3C45" w:rsidRDefault="00E03E61" w:rsidP="00506E82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5B530C">
            <w:pPr>
              <w:pStyle w:val="ConsPlusCell"/>
              <w:widowControl/>
              <w:jc w:val="center"/>
            </w:pPr>
            <w:r>
              <w:t>20,0</w:t>
            </w:r>
          </w:p>
        </w:tc>
      </w:tr>
      <w:tr w:rsidR="00506E82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2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04413" w:rsidRDefault="00506E82" w:rsidP="005B530C">
            <w:pPr>
              <w:pStyle w:val="ConsPlusCell"/>
              <w:widowControl/>
              <w:rPr>
                <w:b/>
              </w:rPr>
            </w:pPr>
            <w:r w:rsidRPr="00104413">
              <w:rPr>
                <w:b/>
              </w:rPr>
              <w:t>Суммы кассовых поступлений (с учетом возвратов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04413" w:rsidRDefault="00506E82" w:rsidP="005B530C">
            <w:pPr>
              <w:pStyle w:val="ConsPlusCell"/>
              <w:widowControl/>
              <w:rPr>
                <w:b/>
              </w:rPr>
            </w:pPr>
            <w:r w:rsidRPr="00104413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81281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 w:rsidRPr="00181281">
              <w:rPr>
                <w:b/>
              </w:rPr>
              <w:t>51 523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AD0559" w:rsidRDefault="00181281" w:rsidP="005B530C">
            <w:pPr>
              <w:pStyle w:val="ConsPlusCell"/>
              <w:widowControl/>
              <w:jc w:val="center"/>
              <w:rPr>
                <w:b/>
                <w:highlight w:val="yellow"/>
              </w:rPr>
            </w:pPr>
            <w:r w:rsidRPr="00181281">
              <w:rPr>
                <w:b/>
              </w:rPr>
              <w:t>54 424,6</w:t>
            </w: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в разрезе поступлений</w:t>
            </w:r>
            <w:proofErr w:type="gramStart"/>
            <w:r w:rsidRPr="007B2D02">
              <w:t xml:space="preserve"> </w:t>
            </w:r>
            <w:r>
              <w:t>:</w:t>
            </w:r>
            <w:proofErr w:type="gramEnd"/>
            <w:r w:rsidRPr="007B2D02">
              <w:t xml:space="preserve">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81281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том числе:    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81281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18128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>
              <w:t>1.1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BD6FDB" w:rsidRDefault="00181281" w:rsidP="005962C8">
            <w:pPr>
              <w:pStyle w:val="ConsPlusCell"/>
              <w:widowControl/>
              <w:rPr>
                <w:b/>
              </w:rPr>
            </w:pPr>
            <w:r w:rsidRPr="00BD6FDB">
              <w:rPr>
                <w:b/>
              </w:rPr>
              <w:t>Собственные доходы</w:t>
            </w:r>
            <w:r>
              <w:rPr>
                <w:b/>
              </w:rPr>
              <w:t xml:space="preserve"> учреждения в т.ч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BD6FDB" w:rsidRDefault="00181281" w:rsidP="005962C8">
            <w:pPr>
              <w:pStyle w:val="ConsPlusCell"/>
              <w:widowControl/>
              <w:rPr>
                <w:b/>
              </w:rPr>
            </w:pPr>
            <w:r w:rsidRPr="00BD6FDB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506E82">
            <w:pPr>
              <w:pStyle w:val="ConsPlusCell"/>
              <w:widowControl/>
              <w:jc w:val="center"/>
              <w:rPr>
                <w:b/>
              </w:rPr>
            </w:pPr>
            <w:r w:rsidRPr="00181281">
              <w:rPr>
                <w:b/>
              </w:rPr>
              <w:t>8 062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075A8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8 535,4</w:t>
            </w:r>
          </w:p>
        </w:tc>
      </w:tr>
      <w:tr w:rsidR="0018128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>
              <w:t>Доход от арен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506E82">
            <w:pPr>
              <w:pStyle w:val="ConsPlusCell"/>
              <w:widowControl/>
              <w:jc w:val="center"/>
            </w:pPr>
            <w:r w:rsidRPr="00181281">
              <w:t>410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075A87">
            <w:pPr>
              <w:pStyle w:val="ConsPlusCell"/>
              <w:widowControl/>
              <w:jc w:val="center"/>
            </w:pPr>
            <w:r w:rsidRPr="00181281">
              <w:t>353,1</w:t>
            </w:r>
          </w:p>
        </w:tc>
      </w:tr>
      <w:tr w:rsidR="0018128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>
              <w:t>Доход от оказания платных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506E82">
            <w:pPr>
              <w:pStyle w:val="ConsPlusCell"/>
              <w:widowControl/>
              <w:jc w:val="center"/>
            </w:pPr>
            <w:r w:rsidRPr="00181281">
              <w:t>5 260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075A87">
            <w:pPr>
              <w:pStyle w:val="ConsPlusCell"/>
              <w:widowControl/>
              <w:jc w:val="center"/>
            </w:pPr>
            <w:r>
              <w:t>6 803,4</w:t>
            </w:r>
          </w:p>
        </w:tc>
      </w:tr>
      <w:tr w:rsidR="00181281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>
              <w:t>Возмещение коммунальных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506E82">
            <w:pPr>
              <w:pStyle w:val="ConsPlusCell"/>
              <w:widowControl/>
              <w:jc w:val="center"/>
            </w:pPr>
            <w:r w:rsidRPr="00181281">
              <w:t>329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075A87">
            <w:pPr>
              <w:pStyle w:val="ConsPlusCell"/>
              <w:widowControl/>
              <w:jc w:val="center"/>
            </w:pPr>
            <w:r w:rsidRPr="00181281">
              <w:t>389,2</w:t>
            </w:r>
          </w:p>
        </w:tc>
      </w:tr>
      <w:tr w:rsidR="0018128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Default="00181281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Default="00181281" w:rsidP="005962C8">
            <w:pPr>
              <w:pStyle w:val="ConsPlusCell"/>
              <w:widowControl/>
            </w:pPr>
            <w:r>
              <w:t>Прочие до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506E82">
            <w:pPr>
              <w:pStyle w:val="ConsPlusCell"/>
              <w:widowControl/>
              <w:jc w:val="center"/>
            </w:pPr>
            <w:r w:rsidRPr="00181281">
              <w:t>2 061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075A87">
            <w:pPr>
              <w:pStyle w:val="ConsPlusCell"/>
              <w:widowControl/>
              <w:jc w:val="center"/>
            </w:pPr>
            <w:r w:rsidRPr="00181281">
              <w:t>989,7</w:t>
            </w:r>
          </w:p>
        </w:tc>
      </w:tr>
      <w:tr w:rsidR="00506E82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2.2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3F02E5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 кассовых поступлений на исполнение муниципального задания в т.ч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7 90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AD0559" w:rsidP="005962C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8 836,2</w:t>
            </w:r>
          </w:p>
        </w:tc>
      </w:tr>
      <w:tr w:rsidR="00506E82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2.3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2E53A7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 кассовых поступлений на исполнение иных цел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 560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AD0559" w:rsidP="005962C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 053,0</w:t>
            </w:r>
          </w:p>
        </w:tc>
      </w:tr>
      <w:tr w:rsidR="00506E82" w:rsidRPr="007B443E" w:rsidTr="003C7C1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506E82" w:rsidP="005B530C">
            <w:pPr>
              <w:pStyle w:val="ConsPlusCell"/>
              <w:widowControl/>
            </w:pPr>
            <w:r w:rsidRPr="007B443E">
              <w:t xml:space="preserve">3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506E82" w:rsidP="005B530C">
            <w:pPr>
              <w:pStyle w:val="ConsPlusCell"/>
              <w:widowControl/>
            </w:pPr>
            <w:r w:rsidRPr="007B443E">
              <w:t>Суммы плановых выплат (с учетом восстановленных</w:t>
            </w:r>
            <w:r w:rsidRPr="007B443E">
              <w:br/>
              <w:t xml:space="preserve">кассовых выплат)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506E82" w:rsidP="005B530C">
            <w:pPr>
              <w:pStyle w:val="ConsPlusCell"/>
              <w:widowControl/>
            </w:pPr>
            <w:r w:rsidRPr="007B443E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2 564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075A87" w:rsidP="005B530C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5 536,4</w:t>
            </w: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разрезе выплат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том числе:    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3.1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66325" w:rsidRDefault="00506E82" w:rsidP="005B530C">
            <w:pPr>
              <w:pStyle w:val="ConsPlusCell"/>
              <w:widowControl/>
              <w:rPr>
                <w:b/>
                <w:highlight w:val="yellow"/>
              </w:rPr>
            </w:pPr>
            <w:r w:rsidRPr="00966325">
              <w:rPr>
                <w:b/>
              </w:rPr>
              <w:t>Суммы плановых выплат собственных доходов учреждения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8 807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075A87" w:rsidP="00BF7F1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9 515,0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9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075A87" w:rsidP="005B530C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041,6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506E82" w:rsidP="00506E82">
            <w:pPr>
              <w:pStyle w:val="ConsPlusCell"/>
              <w:widowControl/>
              <w:jc w:val="center"/>
            </w:pPr>
            <w:r>
              <w:t>1 00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075A87" w:rsidP="005B530C">
            <w:pPr>
              <w:pStyle w:val="ConsPlusCell"/>
              <w:widowControl/>
              <w:jc w:val="center"/>
            </w:pPr>
            <w:r>
              <w:t>1 500,0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0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075A87" w:rsidP="005B530C">
            <w:pPr>
              <w:pStyle w:val="ConsPlusCell"/>
              <w:widowControl/>
              <w:jc w:val="center"/>
            </w:pPr>
            <w:r>
              <w:t>141,6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506E82" w:rsidP="00506E82">
            <w:pPr>
              <w:pStyle w:val="ConsPlusCell"/>
              <w:widowControl/>
              <w:jc w:val="center"/>
            </w:pPr>
            <w:r>
              <w:t>289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075A87" w:rsidP="00565058">
            <w:pPr>
              <w:pStyle w:val="ConsPlusCell"/>
              <w:widowControl/>
              <w:jc w:val="center"/>
            </w:pPr>
            <w:r>
              <w:t>400,0</w:t>
            </w:r>
          </w:p>
        </w:tc>
      </w:tr>
      <w:tr w:rsidR="00075A87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655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695,2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>
              <w:t>Услуги связ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06E82">
            <w:pPr>
              <w:pStyle w:val="ConsPlusCell"/>
              <w:widowControl/>
              <w:jc w:val="center"/>
            </w:pPr>
            <w:r>
              <w:t>4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075A87">
            <w:pPr>
              <w:pStyle w:val="ConsPlusCell"/>
              <w:widowControl/>
              <w:jc w:val="center"/>
            </w:pPr>
            <w:r>
              <w:t>0,1</w:t>
            </w:r>
          </w:p>
        </w:tc>
      </w:tr>
      <w:tr w:rsidR="00075A87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  <w:r>
              <w:t>54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075A87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>
              <w:t>Коммуналь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06E82">
            <w:pPr>
              <w:pStyle w:val="ConsPlusCell"/>
              <w:widowControl/>
              <w:jc w:val="center"/>
            </w:pPr>
            <w:r>
              <w:t>1 33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  <w:r>
              <w:t>1 776,6</w:t>
            </w:r>
          </w:p>
        </w:tc>
      </w:tr>
      <w:tr w:rsidR="00075A87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Арендная плата за пользование имуществом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Работы,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  <w:r>
              <w:t>93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  <w:r>
              <w:t>110,9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  <w:r>
              <w:t>4 164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075A87" w:rsidRDefault="00065078" w:rsidP="00075A87">
            <w:pPr>
              <w:pStyle w:val="ConsPlusCell"/>
              <w:widowControl/>
              <w:jc w:val="center"/>
              <w:rPr>
                <w:i/>
              </w:rPr>
            </w:pPr>
            <w:r>
              <w:rPr>
                <w:i/>
              </w:rPr>
              <w:t>4 672,5</w:t>
            </w:r>
          </w:p>
        </w:tc>
      </w:tr>
      <w:tr w:rsidR="00075A87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678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65078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606,0</w:t>
            </w:r>
          </w:p>
        </w:tc>
      </w:tr>
      <w:tr w:rsidR="00075A87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Расходы по приобретению нефинансовых актив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1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  <w:r>
              <w:rPr>
                <w:b/>
                <w:i/>
              </w:rPr>
              <w:t>172,2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  <w:r>
              <w:t>41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  <w:r>
              <w:t>4,1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  <w:r>
              <w:t>14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075A87" w:rsidRDefault="00075A87" w:rsidP="00075A87">
            <w:pPr>
              <w:pStyle w:val="ConsPlusCell"/>
              <w:widowControl/>
              <w:jc w:val="center"/>
              <w:rPr>
                <w:i/>
              </w:rPr>
            </w:pPr>
            <w:r w:rsidRPr="00075A87">
              <w:rPr>
                <w:i/>
              </w:rPr>
              <w:t>168,1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>
              <w:t>3.2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</w:t>
            </w:r>
            <w:r w:rsidRPr="00DB640C">
              <w:rPr>
                <w:b/>
              </w:rPr>
              <w:t xml:space="preserve"> плановых выплат на исполнение муниципального задания, в т.ч.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7 901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8 836,2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 164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 879,1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  <w:r>
              <w:t>24 052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  <w:r>
              <w:t>25 436,0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  <w:r>
              <w:t>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  <w:r>
              <w:t>4,7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  <w:r>
              <w:t>7 11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  <w:r>
              <w:t>7 438,4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364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013,9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Услуги связ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  <w:r>
              <w:t>75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  <w:r>
              <w:t>73,3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  <w:r>
              <w:t>0,00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Коммуналь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  <w:r>
              <w:t>1 08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  <w:r>
              <w:t>590,9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Работы,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  <w:r>
              <w:t>3 26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  <w:r>
              <w:t>3 268,4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  <w:r>
              <w:t>945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  <w:r>
              <w:t>1 081,3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>
              <w:t>Пособия по социальной помощи населению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127696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Расходы по приобретению нефинансовых актив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43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75A87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3,2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  <w:r>
              <w:t>1 050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  <w:r>
              <w:t>841,0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  <w:r>
              <w:t>193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  <w:r>
              <w:t>102,2</w:t>
            </w:r>
          </w:p>
        </w:tc>
      </w:tr>
      <w:tr w:rsidR="00065078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65078" w:rsidP="005B530C">
            <w:pPr>
              <w:pStyle w:val="ConsPlusCell"/>
              <w:widowControl/>
              <w:rPr>
                <w:b/>
              </w:rPr>
            </w:pPr>
            <w:r w:rsidRPr="00DB640C">
              <w:rPr>
                <w:b/>
              </w:rPr>
              <w:t>3.3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65078" w:rsidP="005B530C">
            <w:pPr>
              <w:pStyle w:val="ConsPlusCell"/>
              <w:widowControl/>
              <w:rPr>
                <w:b/>
                <w:highlight w:val="yellow"/>
              </w:rPr>
            </w:pPr>
            <w:r w:rsidRPr="00DB640C">
              <w:rPr>
                <w:b/>
              </w:rPr>
              <w:t>Сумма плановых выплат на исполнение иных цел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65078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65078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 855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65078" w:rsidP="00891B5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 185,2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BD7D6B" w:rsidRDefault="00065078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349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065078" w:rsidP="00891B5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198,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2 588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  <w:r>
              <w:t>3 187,5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76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  <w:r>
              <w:t>1 010,5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BD7D6B" w:rsidRDefault="00065078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065078" w:rsidP="00891B5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Работы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  <w:r>
              <w:t>0,0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44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  <w:r>
              <w:t>159,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Социальное обеспечение в т.ч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443E" w:rsidRDefault="00065078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2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065078" w:rsidP="0006507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599,2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особие по социальной помощи населению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1 22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  <w:r>
              <w:t>1 599,9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443E" w:rsidRDefault="00065078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32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065078" w:rsidP="00891B5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17,4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Расходы по приобретению нефинансовых активов в т.ч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443E" w:rsidRDefault="00065078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065078" w:rsidP="00891B5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6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>
              <w:t>тыс.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  <w:r>
              <w:t>0,0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4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  <w:r>
              <w:t>11,6</w:t>
            </w:r>
          </w:p>
        </w:tc>
      </w:tr>
      <w:tr w:rsidR="00506E82" w:rsidRPr="008150AD" w:rsidTr="003C7C1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506E82" w:rsidP="005B530C">
            <w:pPr>
              <w:pStyle w:val="ConsPlusCell"/>
              <w:widowControl/>
              <w:rPr>
                <w:b/>
              </w:rPr>
            </w:pPr>
            <w:r w:rsidRPr="00C36ECF">
              <w:rPr>
                <w:b/>
              </w:rPr>
              <w:t xml:space="preserve">4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506E82" w:rsidP="005B530C">
            <w:pPr>
              <w:pStyle w:val="ConsPlusCell"/>
              <w:widowControl/>
              <w:rPr>
                <w:b/>
              </w:rPr>
            </w:pPr>
            <w:r w:rsidRPr="00C36ECF">
              <w:rPr>
                <w:b/>
              </w:rPr>
              <w:t>Суммы кассовых выплат (с учетом восстановленных</w:t>
            </w:r>
            <w:r w:rsidRPr="00C36ECF">
              <w:rPr>
                <w:b/>
              </w:rPr>
              <w:br/>
              <w:t xml:space="preserve">кассовых выплат)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506E82" w:rsidP="005B530C">
            <w:pPr>
              <w:pStyle w:val="ConsPlusCell"/>
              <w:widowControl/>
              <w:rPr>
                <w:b/>
              </w:rPr>
            </w:pPr>
            <w:r w:rsidRPr="00C36ECF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1 976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662052" w:rsidP="005B530C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4 201,9</w:t>
            </w: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разрезе выплат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том числе:    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4.1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  <w:r w:rsidRPr="00DB640C">
              <w:rPr>
                <w:b/>
              </w:rPr>
              <w:t xml:space="preserve">Суммы </w:t>
            </w:r>
            <w:r>
              <w:rPr>
                <w:b/>
              </w:rPr>
              <w:t>кассовых</w:t>
            </w:r>
            <w:r w:rsidRPr="00DB640C">
              <w:rPr>
                <w:b/>
              </w:rPr>
              <w:t xml:space="preserve"> выплат собственных доходов учреждения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8 35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5962C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8 431,5</w:t>
            </w:r>
          </w:p>
        </w:tc>
      </w:tr>
      <w:tr w:rsidR="00506E82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9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5962C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823,0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506E82" w:rsidP="00506E82">
            <w:pPr>
              <w:pStyle w:val="ConsPlusCell"/>
              <w:widowControl/>
              <w:jc w:val="center"/>
            </w:pPr>
            <w:r>
              <w:t>1 00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C4633D" w:rsidP="00127696">
            <w:pPr>
              <w:pStyle w:val="ConsPlusCell"/>
              <w:widowControl/>
              <w:jc w:val="center"/>
            </w:pPr>
            <w:r>
              <w:t>1 301,9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0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127696">
            <w:pPr>
              <w:pStyle w:val="ConsPlusCell"/>
              <w:widowControl/>
              <w:jc w:val="center"/>
            </w:pPr>
            <w:r>
              <w:t>141,6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506E82" w:rsidP="00506E82">
            <w:pPr>
              <w:pStyle w:val="ConsPlusCell"/>
              <w:widowControl/>
              <w:jc w:val="center"/>
            </w:pPr>
            <w:r>
              <w:t>289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C4633D" w:rsidP="00127696">
            <w:pPr>
              <w:pStyle w:val="ConsPlusCell"/>
              <w:widowControl/>
              <w:jc w:val="center"/>
            </w:pPr>
            <w:r>
              <w:t>379,5</w:t>
            </w:r>
          </w:p>
        </w:tc>
      </w:tr>
      <w:tr w:rsidR="00506E82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199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3C7C13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695,2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127696">
            <w:pPr>
              <w:pStyle w:val="ConsPlusCell"/>
              <w:widowControl/>
              <w:jc w:val="center"/>
            </w:pP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Услуги связ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  <w:r>
              <w:t>4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C4633D" w:rsidP="00C4633D">
            <w:pPr>
              <w:pStyle w:val="ConsPlusCell"/>
              <w:widowControl/>
              <w:jc w:val="center"/>
            </w:pPr>
            <w:r>
              <w:t>0,1</w:t>
            </w: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54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127696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Коммуналь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506E82">
            <w:pPr>
              <w:pStyle w:val="ConsPlusCell"/>
              <w:widowControl/>
              <w:jc w:val="center"/>
            </w:pPr>
            <w:r>
              <w:t>1 181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127696">
            <w:pPr>
              <w:pStyle w:val="ConsPlusCell"/>
              <w:widowControl/>
              <w:jc w:val="center"/>
            </w:pPr>
            <w:r>
              <w:t>1 776,6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Работы,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88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127696">
            <w:pPr>
              <w:pStyle w:val="ConsPlusCell"/>
              <w:widowControl/>
              <w:jc w:val="center"/>
            </w:pPr>
            <w:r>
              <w:t>110,9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3 871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127696">
            <w:pPr>
              <w:pStyle w:val="ConsPlusCell"/>
              <w:widowControl/>
              <w:jc w:val="center"/>
            </w:pPr>
            <w:r>
              <w:t>3 807,6</w:t>
            </w:r>
          </w:p>
        </w:tc>
      </w:tr>
      <w:tr w:rsidR="00506E82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678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5962C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1,1</w:t>
            </w:r>
          </w:p>
        </w:tc>
      </w:tr>
      <w:tr w:rsidR="00506E82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Расходы по приобретению нефинансовых актив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1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5962C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,2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962C8">
            <w:pPr>
              <w:pStyle w:val="ConsPlusCell"/>
              <w:widowControl/>
              <w:jc w:val="center"/>
            </w:pP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41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5962C8">
            <w:pPr>
              <w:pStyle w:val="ConsPlusCell"/>
              <w:widowControl/>
              <w:jc w:val="center"/>
            </w:pPr>
            <w:r>
              <w:t>4,1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14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5962C8">
            <w:pPr>
              <w:pStyle w:val="ConsPlusCell"/>
              <w:widowControl/>
              <w:jc w:val="center"/>
            </w:pPr>
            <w:r>
              <w:t>168,1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4.2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</w:t>
            </w:r>
            <w:r w:rsidRPr="00DB640C">
              <w:rPr>
                <w:b/>
              </w:rPr>
              <w:t xml:space="preserve"> </w:t>
            </w:r>
            <w:r>
              <w:rPr>
                <w:b/>
              </w:rPr>
              <w:t>кассовых</w:t>
            </w:r>
            <w:r w:rsidRPr="00DB640C">
              <w:rPr>
                <w:b/>
              </w:rPr>
              <w:t xml:space="preserve"> выплат на исполнение муниципального задания, в т.ч.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7 901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212FAF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8 836,2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 164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C4633D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 879,1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962C8">
            <w:pPr>
              <w:pStyle w:val="ConsPlusCell"/>
              <w:widowControl/>
              <w:jc w:val="center"/>
            </w:pP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  <w:r>
              <w:t>24 052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C4633D">
            <w:pPr>
              <w:pStyle w:val="ConsPlusCell"/>
              <w:widowControl/>
              <w:jc w:val="center"/>
            </w:pPr>
            <w:r>
              <w:t>25 436,0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  <w:r>
              <w:t>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5962C8">
            <w:pPr>
              <w:pStyle w:val="ConsPlusCell"/>
              <w:widowControl/>
              <w:jc w:val="center"/>
            </w:pPr>
            <w:r>
              <w:t>4,7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  <w:r>
              <w:t>7 11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5962C8">
            <w:pPr>
              <w:pStyle w:val="ConsPlusCell"/>
              <w:widowControl/>
              <w:jc w:val="center"/>
            </w:pPr>
            <w:r>
              <w:t>7 438,4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364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5962C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013,9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962C8">
            <w:pPr>
              <w:pStyle w:val="ConsPlusCell"/>
              <w:widowControl/>
              <w:jc w:val="center"/>
            </w:pP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Услуги связ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  <w:r>
              <w:t>75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5962C8">
            <w:pPr>
              <w:pStyle w:val="ConsPlusCell"/>
              <w:widowControl/>
              <w:jc w:val="center"/>
            </w:pPr>
            <w:r>
              <w:t>73,3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5962C8">
            <w:pPr>
              <w:pStyle w:val="ConsPlusCell"/>
              <w:widowControl/>
              <w:jc w:val="center"/>
            </w:pPr>
            <w:r>
              <w:t>0,00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Коммуналь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  <w:r>
              <w:t>1 08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5962C8">
            <w:pPr>
              <w:pStyle w:val="ConsPlusCell"/>
              <w:widowControl/>
              <w:jc w:val="center"/>
            </w:pPr>
            <w:r>
              <w:t>590,9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Работы,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  <w:r>
              <w:t>3 26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5962C8">
            <w:pPr>
              <w:pStyle w:val="ConsPlusCell"/>
              <w:widowControl/>
              <w:jc w:val="center"/>
            </w:pPr>
            <w:r>
              <w:t>3 268,4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  <w:r>
              <w:t>945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C4633D" w:rsidP="005962C8">
            <w:pPr>
              <w:pStyle w:val="ConsPlusCell"/>
              <w:widowControl/>
              <w:jc w:val="center"/>
            </w:pPr>
            <w:r>
              <w:t>1 081,3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5962C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>
              <w:t>Пособия по социальной помощи населению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5962C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Расходы по приобретению нефинансовых актив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43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C4633D" w:rsidP="005962C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3,2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962C8">
            <w:pPr>
              <w:pStyle w:val="ConsPlusCell"/>
              <w:widowControl/>
              <w:jc w:val="center"/>
            </w:pP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1 050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5962C8">
            <w:pPr>
              <w:pStyle w:val="ConsPlusCell"/>
              <w:widowControl/>
              <w:jc w:val="center"/>
            </w:pPr>
            <w:r>
              <w:t>841,0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193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C4633D" w:rsidP="005962C8">
            <w:pPr>
              <w:pStyle w:val="ConsPlusCell"/>
              <w:widowControl/>
              <w:jc w:val="center"/>
            </w:pPr>
            <w:r>
              <w:t>102,2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4</w:t>
            </w:r>
            <w:r w:rsidRPr="00DB640C">
              <w:rPr>
                <w:b/>
              </w:rPr>
              <w:t>.3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  <w:highlight w:val="yellow"/>
              </w:rPr>
            </w:pPr>
            <w:r w:rsidRPr="00DB640C">
              <w:rPr>
                <w:b/>
              </w:rPr>
              <w:t xml:space="preserve">Сумма </w:t>
            </w:r>
            <w:r>
              <w:rPr>
                <w:b/>
              </w:rPr>
              <w:t>кассовых</w:t>
            </w:r>
            <w:r w:rsidRPr="00DB640C">
              <w:rPr>
                <w:b/>
              </w:rPr>
              <w:t xml:space="preserve"> выплат на исполнение иных цел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 723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662052" w:rsidP="00DD75C9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6 934,2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237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662052" w:rsidP="0066205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967,3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2 48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662052" w:rsidP="00662052">
            <w:pPr>
              <w:pStyle w:val="ConsPlusCell"/>
              <w:widowControl/>
              <w:jc w:val="center"/>
            </w:pPr>
            <w:r>
              <w:t>3 057,7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752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662052" w:rsidP="005B530C">
            <w:pPr>
              <w:pStyle w:val="ConsPlusCell"/>
              <w:widowControl/>
              <w:jc w:val="center"/>
            </w:pPr>
            <w:r>
              <w:t>909,6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662052" w:rsidP="005B530C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0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Работы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662052" w:rsidP="005B530C">
            <w:pPr>
              <w:pStyle w:val="ConsPlusCell"/>
              <w:widowControl/>
              <w:jc w:val="center"/>
            </w:pPr>
            <w:r>
              <w:t>0,00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44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662052" w:rsidP="005B530C">
            <w:pPr>
              <w:pStyle w:val="ConsPlusCell"/>
              <w:widowControl/>
              <w:jc w:val="center"/>
            </w:pPr>
            <w:r>
              <w:t>159,0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Социальное обеспечение в т.ч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0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662052" w:rsidP="0066205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578,9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особие по социальной помощи населению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1 20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662052" w:rsidP="005B530C">
            <w:pPr>
              <w:pStyle w:val="ConsPlusCell"/>
              <w:widowControl/>
              <w:jc w:val="center"/>
            </w:pPr>
            <w:r>
              <w:t>1 578,9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32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662052" w:rsidP="005B530C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17,4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Расходы по приобретению нефинансовых активов в т.ч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506E82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2154F" w:rsidRDefault="00662052" w:rsidP="005B530C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6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662052" w:rsidP="005B530C">
            <w:pPr>
              <w:pStyle w:val="ConsPlusCell"/>
              <w:widowControl/>
              <w:jc w:val="center"/>
            </w:pPr>
            <w:r>
              <w:t>0,00</w:t>
            </w:r>
          </w:p>
        </w:tc>
      </w:tr>
      <w:tr w:rsidR="00506E8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06E82">
            <w:pPr>
              <w:pStyle w:val="ConsPlusCell"/>
              <w:widowControl/>
              <w:jc w:val="center"/>
            </w:pPr>
            <w:r>
              <w:t>4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662052" w:rsidP="005B530C">
            <w:pPr>
              <w:pStyle w:val="ConsPlusCell"/>
              <w:widowControl/>
              <w:jc w:val="center"/>
            </w:pPr>
            <w:r>
              <w:t>11,6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25" w:name="Par622"/>
      <w:bookmarkEnd w:id="25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  <w:sectPr w:rsidR="00C7232B" w:rsidSect="00BC2C88">
          <w:pgSz w:w="16838" w:h="11905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Раздел 3. Об использовании имущества, закрепленного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автономным учреждением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6" w:name="Par625"/>
      <w:bookmarkEnd w:id="26"/>
      <w:r w:rsidRPr="000F5835"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201"/>
        <w:gridCol w:w="1417"/>
      </w:tblGrid>
      <w:tr w:rsidR="00C7232B" w:rsidRPr="00612ECD" w:rsidTr="005B530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EA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A055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EA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A055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C7232B" w:rsidRPr="00612ECD" w:rsidTr="00DE4EC2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7232B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A055C" w:rsidRPr="00612ECD" w:rsidTr="00DE4EC2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BE7F6E" w:rsidRDefault="00EA055C" w:rsidP="00891B5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66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823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BE7F6E" w:rsidRDefault="00463050" w:rsidP="0079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82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463050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808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15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463050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463050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23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5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57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463050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463050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40</w:t>
            </w:r>
          </w:p>
        </w:tc>
      </w:tr>
      <w:tr w:rsidR="00EA055C" w:rsidRPr="00612ECD" w:rsidTr="00DE4EC2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71297E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71297E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71297E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71297E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A055C" w:rsidRPr="00612ECD" w:rsidTr="00DE4EC2">
        <w:trPr>
          <w:trHeight w:val="176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 28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C614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 661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61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C614D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29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</w:tr>
      <w:tr w:rsidR="00EA055C" w:rsidRPr="00612ECD" w:rsidTr="00DE4EC2">
        <w:trPr>
          <w:trHeight w:val="29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78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78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78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78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904F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2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3,7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3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904FD" w:rsidRDefault="006904FD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04FD">
              <w:rPr>
                <w:rFonts w:ascii="Courier New" w:hAnsi="Courier New" w:cs="Courier New"/>
                <w:sz w:val="20"/>
                <w:szCs w:val="20"/>
              </w:rPr>
              <w:t>1729,0</w:t>
            </w:r>
          </w:p>
        </w:tc>
      </w:tr>
      <w:tr w:rsidR="00EA055C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144388" w:rsidRDefault="006904FD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</w:t>
            </w: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27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83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83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3A0456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51,3</w:t>
            </w:r>
          </w:p>
        </w:tc>
      </w:tr>
      <w:tr w:rsidR="00EA055C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2,7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2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545393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2,7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</w:tr>
      <w:tr w:rsidR="00EA055C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D65027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C9770B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4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C9770B" w:rsidRDefault="007616FF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8</w:t>
            </w:r>
          </w:p>
        </w:tc>
      </w:tr>
      <w:tr w:rsidR="00EA055C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</w:tr>
      <w:tr w:rsidR="00EA055C" w:rsidRPr="00612ECD" w:rsidTr="00DE4EC2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43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3A0456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054,1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3A0456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054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3A0456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206,0</w:t>
            </w:r>
            <w:r w:rsidR="00B54B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01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3A0456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202,0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6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62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6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62</w:t>
            </w:r>
          </w:p>
        </w:tc>
      </w:tr>
      <w:tr w:rsidR="00EA055C" w:rsidRPr="00612ECD" w:rsidTr="00DE4EC2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A055C" w:rsidRPr="00612ECD" w:rsidTr="00DE4EC2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7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4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A055C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7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DE4EC2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4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  <w:tr w:rsidR="00EA055C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E7724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E7724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</w:t>
            </w:r>
            <w:r w:rsidR="003A0456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E7724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</w:tr>
      <w:tr w:rsidR="00EA055C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C9770B" w:rsidRDefault="00EE7724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E7724">
              <w:rPr>
                <w:rFonts w:ascii="Courier New" w:hAnsi="Courier New" w:cs="Courier New"/>
                <w:sz w:val="20"/>
                <w:szCs w:val="20"/>
              </w:rPr>
              <w:t>863</w:t>
            </w:r>
          </w:p>
        </w:tc>
      </w:tr>
      <w:tr w:rsidR="00EA055C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055C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A055C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055C" w:rsidRPr="00612ECD" w:rsidRDefault="00EA055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EA055C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55C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7" w:name="Par801"/>
      <w:bookmarkEnd w:id="27"/>
      <w:r w:rsidRPr="000F5835">
        <w:rPr>
          <w:rFonts w:cs="Calibri"/>
        </w:rPr>
        <w:t>3.2. Информация об использовании имущества, закрепленного за муниципальным автономным учреждением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267"/>
        <w:gridCol w:w="1351"/>
        <w:gridCol w:w="1309"/>
        <w:gridCol w:w="1309"/>
      </w:tblGrid>
      <w:tr w:rsidR="00C7232B" w:rsidRPr="00612ECD" w:rsidTr="005B530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65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653F4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C6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653F4B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C7232B" w:rsidRPr="00612ECD" w:rsidTr="00DB727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7232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653F4B" w:rsidRPr="00612ECD" w:rsidTr="00DB727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144388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144388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144388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144388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F4B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144388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144388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144388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144388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53F4B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F4B" w:rsidRPr="00612ECD" w:rsidTr="00DB727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F4B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53F4B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C9770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53F4B" w:rsidRPr="00612ECD" w:rsidTr="00DB727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F4B" w:rsidRPr="00612ECD" w:rsidTr="00DB727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53F4B" w:rsidRPr="00612ECD" w:rsidTr="00DB727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9,9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9,9</w:t>
            </w: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F4B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8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8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8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8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jc w:val="center"/>
            </w:pPr>
            <w:r w:rsidRPr="0079505C">
              <w:rPr>
                <w:rFonts w:ascii="Courier New" w:hAnsi="Courier New" w:cs="Courier New"/>
                <w:sz w:val="20"/>
                <w:szCs w:val="20"/>
              </w:rPr>
              <w:t>3229,7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jc w:val="center"/>
            </w:pPr>
            <w:r w:rsidRPr="0079505C">
              <w:rPr>
                <w:rFonts w:ascii="Courier New" w:hAnsi="Courier New" w:cs="Courier New"/>
                <w:sz w:val="20"/>
                <w:szCs w:val="20"/>
              </w:rPr>
              <w:t>322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jc w:val="center"/>
            </w:pPr>
            <w:r w:rsidRPr="0079505C">
              <w:rPr>
                <w:rFonts w:ascii="Courier New" w:hAnsi="Courier New" w:cs="Courier New"/>
                <w:sz w:val="20"/>
                <w:szCs w:val="20"/>
              </w:rPr>
              <w:t>322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jc w:val="center"/>
            </w:pPr>
            <w:r w:rsidRPr="0079505C">
              <w:rPr>
                <w:rFonts w:ascii="Courier New" w:hAnsi="Courier New" w:cs="Courier New"/>
                <w:sz w:val="20"/>
                <w:szCs w:val="20"/>
              </w:rPr>
              <w:t>3229,7</w:t>
            </w: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тро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4,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4,2</w:t>
            </w:r>
          </w:p>
        </w:tc>
      </w:tr>
      <w:tr w:rsidR="00653F4B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653F4B" w:rsidRPr="00612ECD" w:rsidRDefault="00267616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653F4B" w:rsidRPr="00612EC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876"/>
            <w:bookmarkEnd w:id="28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6,8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</w:tr>
      <w:tr w:rsidR="00653F4B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612EC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879"/>
            <w:bookmarkEnd w:id="29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5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653F4B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6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6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6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6,00</w:t>
            </w:r>
          </w:p>
        </w:tc>
      </w:tr>
      <w:tr w:rsidR="00653F4B" w:rsidRPr="00612ECD" w:rsidTr="00DB727A">
        <w:trPr>
          <w:trHeight w:val="27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F4B" w:rsidRPr="00612ECD" w:rsidTr="00DB727A">
        <w:trPr>
          <w:trHeight w:val="26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рытие асфальтово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</w:t>
            </w:r>
          </w:p>
        </w:tc>
      </w:tr>
      <w:tr w:rsidR="00653F4B" w:rsidRPr="00612ECD" w:rsidTr="00DB727A">
        <w:trPr>
          <w:trHeight w:val="26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провод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53F4B" w:rsidRPr="00612ECD" w:rsidTr="00DB727A">
        <w:trPr>
          <w:trHeight w:val="26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да металлическа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</w:tr>
      <w:tr w:rsidR="00653F4B" w:rsidRPr="00612ECD" w:rsidTr="00DB727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53F4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F4B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653F4B" w:rsidRPr="00612ECD" w:rsidRDefault="00267616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653F4B" w:rsidRPr="00612EC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898"/>
            <w:bookmarkEnd w:id="30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53F4B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612EC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901"/>
            <w:bookmarkEnd w:id="31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53F4B" w:rsidRPr="00612ECD" w:rsidTr="00DB727A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53F4B" w:rsidRPr="00612ECD" w:rsidRDefault="00653F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653F4B" w:rsidP="0089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4B" w:rsidRPr="00612ECD" w:rsidRDefault="00DB727A" w:rsidP="0079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32" w:name="Par917"/>
      <w:bookmarkEnd w:id="32"/>
      <w:r>
        <w:rPr>
          <w:rFonts w:cs="Calibri"/>
        </w:rPr>
        <w:t xml:space="preserve">&lt;*&gt; В графах 4-7 по </w:t>
      </w:r>
      <w:hyperlink w:anchor="Par876" w:history="1">
        <w:r>
          <w:rPr>
            <w:rFonts w:cs="Calibri"/>
            <w:color w:val="0000FF"/>
          </w:rPr>
          <w:t>строкам 3.1.1</w:t>
        </w:r>
      </w:hyperlink>
      <w:r>
        <w:rPr>
          <w:rFonts w:cs="Calibri"/>
        </w:rPr>
        <w:t xml:space="preserve">, </w:t>
      </w:r>
      <w:hyperlink w:anchor="Par879" w:history="1">
        <w:r>
          <w:rPr>
            <w:rFonts w:cs="Calibri"/>
            <w:color w:val="0000FF"/>
          </w:rPr>
          <w:t>3.1.2</w:t>
        </w:r>
      </w:hyperlink>
      <w:r>
        <w:rPr>
          <w:rFonts w:cs="Calibri"/>
        </w:rPr>
        <w:t xml:space="preserve">, </w:t>
      </w:r>
      <w:hyperlink w:anchor="Par898" w:history="1">
        <w:r>
          <w:rPr>
            <w:rFonts w:cs="Calibri"/>
            <w:color w:val="0000FF"/>
          </w:rPr>
          <w:t>4.1</w:t>
        </w:r>
      </w:hyperlink>
      <w:r>
        <w:rPr>
          <w:rFonts w:cs="Calibri"/>
        </w:rPr>
        <w:t xml:space="preserve">, </w:t>
      </w:r>
      <w:hyperlink w:anchor="Par901" w:history="1">
        <w:r>
          <w:rPr>
            <w:rFonts w:cs="Calibri"/>
            <w:color w:val="0000FF"/>
          </w:rPr>
          <w:t>4.2</w:t>
        </w:r>
      </w:hyperlink>
      <w:r>
        <w:rPr>
          <w:rFonts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pStyle w:val="ConsPlusNonformat"/>
      </w:pPr>
      <w:r>
        <w:t>Главный бухгалтер муниципального</w:t>
      </w:r>
    </w:p>
    <w:p w:rsidR="00C7232B" w:rsidRPr="00613AA6" w:rsidRDefault="00C7232B" w:rsidP="00C7232B">
      <w:pPr>
        <w:pStyle w:val="ConsPlusNonformat"/>
        <w:rPr>
          <w:u w:val="single"/>
        </w:rPr>
      </w:pPr>
      <w:r>
        <w:t xml:space="preserve">автономного учреждения       _______________ </w:t>
      </w:r>
      <w:r w:rsidR="00613AA6">
        <w:t xml:space="preserve">       </w:t>
      </w:r>
      <w:r w:rsidR="00613AA6" w:rsidRPr="00613AA6">
        <w:rPr>
          <w:u w:val="single"/>
        </w:rPr>
        <w:t>А.В. Карпова</w:t>
      </w:r>
    </w:p>
    <w:p w:rsidR="00C7232B" w:rsidRDefault="00C7232B" w:rsidP="00C7232B">
      <w:pPr>
        <w:pStyle w:val="ConsPlusNonformat"/>
      </w:pPr>
      <w:r>
        <w:t xml:space="preserve">                                (подпись)         (расшифровка подписи)</w:t>
      </w: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>Руководитель муниципального</w:t>
      </w:r>
    </w:p>
    <w:p w:rsidR="00C7232B" w:rsidRPr="00613AA6" w:rsidRDefault="00C7232B" w:rsidP="00C7232B">
      <w:pPr>
        <w:pStyle w:val="ConsPlusNonformat"/>
        <w:rPr>
          <w:u w:val="single"/>
        </w:rPr>
      </w:pPr>
      <w:r>
        <w:t xml:space="preserve">автономного учреждения       _______________ </w:t>
      </w:r>
      <w:r w:rsidR="00613AA6">
        <w:t xml:space="preserve">       </w:t>
      </w:r>
      <w:r w:rsidR="00613AA6" w:rsidRPr="00613AA6">
        <w:rPr>
          <w:u w:val="single"/>
        </w:rPr>
        <w:t>Н.А. Курдина</w:t>
      </w:r>
    </w:p>
    <w:p w:rsidR="00C7232B" w:rsidRDefault="00C7232B" w:rsidP="00C7232B">
      <w:pPr>
        <w:pStyle w:val="ConsPlusNonformat"/>
      </w:pPr>
      <w:r>
        <w:t xml:space="preserve">                                (подпись)         (расшифровка подписи)</w:t>
      </w: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>Исполнитель (лицо, ответственное</w:t>
      </w:r>
    </w:p>
    <w:p w:rsidR="00C7232B" w:rsidRDefault="00C7232B" w:rsidP="00C7232B">
      <w:pPr>
        <w:pStyle w:val="ConsPlusNonformat"/>
      </w:pPr>
      <w:r>
        <w:t xml:space="preserve">за составление отчета)       _______________ </w:t>
      </w:r>
      <w:r w:rsidR="00613AA6">
        <w:t xml:space="preserve">       </w:t>
      </w:r>
      <w:r w:rsidR="00613AA6" w:rsidRPr="00613AA6">
        <w:rPr>
          <w:u w:val="single"/>
        </w:rPr>
        <w:t>А.В. Карпова</w:t>
      </w:r>
    </w:p>
    <w:p w:rsidR="00C7232B" w:rsidRDefault="00C7232B" w:rsidP="00C7232B">
      <w:pPr>
        <w:pStyle w:val="ConsPlusNonformat"/>
      </w:pPr>
      <w:r>
        <w:t xml:space="preserve">                                (подпись)         (расшифровка подписи)</w:t>
      </w: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>СОГЛАСОВАН</w:t>
      </w:r>
    </w:p>
    <w:p w:rsidR="00C7232B" w:rsidRDefault="00C7232B" w:rsidP="00C7232B">
      <w:pPr>
        <w:pStyle w:val="ConsPlusNonformat"/>
      </w:pPr>
      <w:r>
        <w:t>_____________________________________</w:t>
      </w:r>
    </w:p>
    <w:p w:rsidR="00C7232B" w:rsidRDefault="00C7232B" w:rsidP="00C7232B">
      <w:pPr>
        <w:pStyle w:val="ConsPlusNonformat"/>
      </w:pPr>
      <w:r>
        <w:t>(начальник департамента имущественных</w:t>
      </w:r>
    </w:p>
    <w:p w:rsidR="00C7232B" w:rsidRDefault="00C7232B" w:rsidP="00C7232B">
      <w:pPr>
        <w:pStyle w:val="ConsPlusNonformat"/>
      </w:pPr>
      <w:r>
        <w:t>отношений администрации города Перми)</w:t>
      </w:r>
    </w:p>
    <w:p w:rsidR="00C7232B" w:rsidRDefault="00C7232B" w:rsidP="00C7232B">
      <w:pPr>
        <w:pStyle w:val="ConsPlusNonformat"/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C7232B" w:rsidSect="005B530C">
          <w:pgSz w:w="11905" w:h="16838"/>
          <w:pgMar w:top="851" w:right="851" w:bottom="851" w:left="1701" w:header="720" w:footer="720" w:gutter="0"/>
          <w:cols w:space="720"/>
          <w:noEndnote/>
        </w:sectPr>
      </w:pPr>
      <w:bookmarkStart w:id="33" w:name="_GoBack"/>
      <w:bookmarkEnd w:id="33"/>
    </w:p>
    <w:p w:rsidR="00EB531F" w:rsidRDefault="00EB531F" w:rsidP="00747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B531F" w:rsidSect="00C7232B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31F"/>
    <w:rsid w:val="00003DCB"/>
    <w:rsid w:val="00005C22"/>
    <w:rsid w:val="000124EC"/>
    <w:rsid w:val="00023C2D"/>
    <w:rsid w:val="00024C75"/>
    <w:rsid w:val="0003330C"/>
    <w:rsid w:val="000444CB"/>
    <w:rsid w:val="00065078"/>
    <w:rsid w:val="00075A87"/>
    <w:rsid w:val="000817AD"/>
    <w:rsid w:val="000872EE"/>
    <w:rsid w:val="000A0EB6"/>
    <w:rsid w:val="000A1F6C"/>
    <w:rsid w:val="000B19E9"/>
    <w:rsid w:val="000B7D31"/>
    <w:rsid w:val="000C6771"/>
    <w:rsid w:val="000D3114"/>
    <w:rsid w:val="000E2E6C"/>
    <w:rsid w:val="000F480E"/>
    <w:rsid w:val="00101B99"/>
    <w:rsid w:val="00127696"/>
    <w:rsid w:val="0013718E"/>
    <w:rsid w:val="00144388"/>
    <w:rsid w:val="0014575D"/>
    <w:rsid w:val="00175F5D"/>
    <w:rsid w:val="00181281"/>
    <w:rsid w:val="001854DC"/>
    <w:rsid w:val="00193A06"/>
    <w:rsid w:val="001A0CF3"/>
    <w:rsid w:val="001B7FAE"/>
    <w:rsid w:val="001C383F"/>
    <w:rsid w:val="001D3DB2"/>
    <w:rsid w:val="001D5BC4"/>
    <w:rsid w:val="001E72E5"/>
    <w:rsid w:val="001F7834"/>
    <w:rsid w:val="00202D30"/>
    <w:rsid w:val="00212FAF"/>
    <w:rsid w:val="00232FFF"/>
    <w:rsid w:val="0024741E"/>
    <w:rsid w:val="00267616"/>
    <w:rsid w:val="00270FAE"/>
    <w:rsid w:val="00287505"/>
    <w:rsid w:val="00290BA6"/>
    <w:rsid w:val="00290D59"/>
    <w:rsid w:val="002E3F44"/>
    <w:rsid w:val="003068B2"/>
    <w:rsid w:val="003216CF"/>
    <w:rsid w:val="003767B6"/>
    <w:rsid w:val="00391FD0"/>
    <w:rsid w:val="003A0456"/>
    <w:rsid w:val="003B49BB"/>
    <w:rsid w:val="003C7C13"/>
    <w:rsid w:val="003D0337"/>
    <w:rsid w:val="003D3B92"/>
    <w:rsid w:val="003E2FC8"/>
    <w:rsid w:val="003E6380"/>
    <w:rsid w:val="003F2593"/>
    <w:rsid w:val="00403540"/>
    <w:rsid w:val="00407189"/>
    <w:rsid w:val="00412DAB"/>
    <w:rsid w:val="00427C45"/>
    <w:rsid w:val="00431D86"/>
    <w:rsid w:val="00441837"/>
    <w:rsid w:val="00463050"/>
    <w:rsid w:val="004734F9"/>
    <w:rsid w:val="004911ED"/>
    <w:rsid w:val="004C569D"/>
    <w:rsid w:val="00505653"/>
    <w:rsid w:val="00506E82"/>
    <w:rsid w:val="00512AA3"/>
    <w:rsid w:val="005143FF"/>
    <w:rsid w:val="00527D12"/>
    <w:rsid w:val="00545393"/>
    <w:rsid w:val="00553FCB"/>
    <w:rsid w:val="00565058"/>
    <w:rsid w:val="00566EF2"/>
    <w:rsid w:val="00586A10"/>
    <w:rsid w:val="005962C8"/>
    <w:rsid w:val="005A3D1F"/>
    <w:rsid w:val="005B3A60"/>
    <w:rsid w:val="005B530C"/>
    <w:rsid w:val="005D1266"/>
    <w:rsid w:val="006015C0"/>
    <w:rsid w:val="0060548D"/>
    <w:rsid w:val="00607B59"/>
    <w:rsid w:val="00613AA6"/>
    <w:rsid w:val="0063518C"/>
    <w:rsid w:val="0065132D"/>
    <w:rsid w:val="00653F4B"/>
    <w:rsid w:val="00660911"/>
    <w:rsid w:val="0066194B"/>
    <w:rsid w:val="00662052"/>
    <w:rsid w:val="00663208"/>
    <w:rsid w:val="00673A00"/>
    <w:rsid w:val="006904FD"/>
    <w:rsid w:val="006B18D5"/>
    <w:rsid w:val="006D0FB0"/>
    <w:rsid w:val="006E79B5"/>
    <w:rsid w:val="0071297E"/>
    <w:rsid w:val="0072337C"/>
    <w:rsid w:val="007358BF"/>
    <w:rsid w:val="00743F39"/>
    <w:rsid w:val="007478AF"/>
    <w:rsid w:val="007616FF"/>
    <w:rsid w:val="00763870"/>
    <w:rsid w:val="007640E9"/>
    <w:rsid w:val="007908AD"/>
    <w:rsid w:val="007F228E"/>
    <w:rsid w:val="007F45B1"/>
    <w:rsid w:val="007F46A7"/>
    <w:rsid w:val="00802FA3"/>
    <w:rsid w:val="008155B3"/>
    <w:rsid w:val="00836C9D"/>
    <w:rsid w:val="00842EA3"/>
    <w:rsid w:val="00863F2C"/>
    <w:rsid w:val="00865C4E"/>
    <w:rsid w:val="00891B57"/>
    <w:rsid w:val="00893CD3"/>
    <w:rsid w:val="008A1AE5"/>
    <w:rsid w:val="008A28CF"/>
    <w:rsid w:val="008A2F2A"/>
    <w:rsid w:val="008B5883"/>
    <w:rsid w:val="008B67E7"/>
    <w:rsid w:val="008E3E26"/>
    <w:rsid w:val="008F283C"/>
    <w:rsid w:val="00912DD6"/>
    <w:rsid w:val="00942A7D"/>
    <w:rsid w:val="00956603"/>
    <w:rsid w:val="00985AD4"/>
    <w:rsid w:val="00987845"/>
    <w:rsid w:val="00987EEF"/>
    <w:rsid w:val="009906C9"/>
    <w:rsid w:val="009A4834"/>
    <w:rsid w:val="009A69EB"/>
    <w:rsid w:val="009B04A0"/>
    <w:rsid w:val="009B3721"/>
    <w:rsid w:val="009B7195"/>
    <w:rsid w:val="009D59A2"/>
    <w:rsid w:val="009E093B"/>
    <w:rsid w:val="00A0168A"/>
    <w:rsid w:val="00A1366A"/>
    <w:rsid w:val="00A37302"/>
    <w:rsid w:val="00A43FBD"/>
    <w:rsid w:val="00A45DD6"/>
    <w:rsid w:val="00A71165"/>
    <w:rsid w:val="00A84DED"/>
    <w:rsid w:val="00A8518E"/>
    <w:rsid w:val="00A85A50"/>
    <w:rsid w:val="00A9384D"/>
    <w:rsid w:val="00AA5434"/>
    <w:rsid w:val="00AC5FC8"/>
    <w:rsid w:val="00AD0559"/>
    <w:rsid w:val="00AE67B7"/>
    <w:rsid w:val="00AF13F8"/>
    <w:rsid w:val="00B047E8"/>
    <w:rsid w:val="00B04D7F"/>
    <w:rsid w:val="00B06CE8"/>
    <w:rsid w:val="00B11882"/>
    <w:rsid w:val="00B46F66"/>
    <w:rsid w:val="00B54BB1"/>
    <w:rsid w:val="00B63CFD"/>
    <w:rsid w:val="00B70C68"/>
    <w:rsid w:val="00B73184"/>
    <w:rsid w:val="00B757F9"/>
    <w:rsid w:val="00B9242D"/>
    <w:rsid w:val="00BA4B77"/>
    <w:rsid w:val="00BA5DCD"/>
    <w:rsid w:val="00BA5F45"/>
    <w:rsid w:val="00BC2C88"/>
    <w:rsid w:val="00BD3ADA"/>
    <w:rsid w:val="00BD5F4A"/>
    <w:rsid w:val="00BF19D7"/>
    <w:rsid w:val="00BF7F17"/>
    <w:rsid w:val="00C17E7D"/>
    <w:rsid w:val="00C34301"/>
    <w:rsid w:val="00C3603F"/>
    <w:rsid w:val="00C4633D"/>
    <w:rsid w:val="00C67D2C"/>
    <w:rsid w:val="00C706B0"/>
    <w:rsid w:val="00C7232B"/>
    <w:rsid w:val="00C9770B"/>
    <w:rsid w:val="00CA3E4A"/>
    <w:rsid w:val="00CA3F71"/>
    <w:rsid w:val="00CB03AE"/>
    <w:rsid w:val="00D33A04"/>
    <w:rsid w:val="00D35204"/>
    <w:rsid w:val="00D65027"/>
    <w:rsid w:val="00D77BE9"/>
    <w:rsid w:val="00D921D1"/>
    <w:rsid w:val="00D95A53"/>
    <w:rsid w:val="00DB727A"/>
    <w:rsid w:val="00DD0A72"/>
    <w:rsid w:val="00DD75C9"/>
    <w:rsid w:val="00DE4EC2"/>
    <w:rsid w:val="00E03069"/>
    <w:rsid w:val="00E03E61"/>
    <w:rsid w:val="00E13401"/>
    <w:rsid w:val="00E33569"/>
    <w:rsid w:val="00E6441F"/>
    <w:rsid w:val="00E701EB"/>
    <w:rsid w:val="00E962FE"/>
    <w:rsid w:val="00EA055C"/>
    <w:rsid w:val="00EB205A"/>
    <w:rsid w:val="00EB216C"/>
    <w:rsid w:val="00EB531F"/>
    <w:rsid w:val="00ED5EC6"/>
    <w:rsid w:val="00EE6F27"/>
    <w:rsid w:val="00EE7724"/>
    <w:rsid w:val="00F04CB6"/>
    <w:rsid w:val="00F11DBF"/>
    <w:rsid w:val="00F4507B"/>
    <w:rsid w:val="00F464E8"/>
    <w:rsid w:val="00F60B27"/>
    <w:rsid w:val="00F700D1"/>
    <w:rsid w:val="00F80F1C"/>
    <w:rsid w:val="00F87D7F"/>
    <w:rsid w:val="00FA407E"/>
    <w:rsid w:val="00FA7B61"/>
    <w:rsid w:val="00FB3334"/>
    <w:rsid w:val="00FC0053"/>
    <w:rsid w:val="00FD50F5"/>
    <w:rsid w:val="00FE481C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C7232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"/>
    <w:uiPriority w:val="99"/>
    <w:rsid w:val="00C7232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7232B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C723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7232B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C723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723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50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4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F7EDAED42438593DB5EA54D6F8601B1B4B6D0B55EBF90B471E8F4A97E2E0B093E710767820F10CB40514WEk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7284-82E7-4432-B5B9-9C0F169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0</Pages>
  <Words>8848</Words>
  <Characters>5043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-gi</dc:creator>
  <cp:keywords/>
  <dc:description/>
  <cp:lastModifiedBy>Киселева Елена Валентиновна</cp:lastModifiedBy>
  <cp:revision>21</cp:revision>
  <cp:lastPrinted>2017-02-27T08:52:00Z</cp:lastPrinted>
  <dcterms:created xsi:type="dcterms:W3CDTF">2017-02-01T13:36:00Z</dcterms:created>
  <dcterms:modified xsi:type="dcterms:W3CDTF">2017-03-09T06:42:00Z</dcterms:modified>
</cp:coreProperties>
</file>